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E5E6" w14:textId="2D643129" w:rsidR="00142379" w:rsidRPr="00367B84" w:rsidRDefault="00A26008" w:rsidP="00142379">
      <w:pPr>
        <w:autoSpaceDE w:val="0"/>
        <w:autoSpaceDN w:val="0"/>
        <w:adjustRightInd w:val="0"/>
        <w:spacing w:after="0" w:line="240" w:lineRule="auto"/>
        <w:rPr>
          <w:rFonts w:cstheme="minorHAnsi"/>
          <w:sz w:val="48"/>
          <w:szCs w:val="48"/>
        </w:rPr>
      </w:pPr>
      <w:r w:rsidRPr="00367B84">
        <w:rPr>
          <w:rFonts w:cstheme="minorHAnsi"/>
          <w:b/>
          <w:bCs/>
          <w:sz w:val="48"/>
          <w:szCs w:val="48"/>
        </w:rPr>
        <w:t>Food and Beverage</w:t>
      </w:r>
      <w:r w:rsidR="0017505C" w:rsidRPr="00367B84">
        <w:rPr>
          <w:rFonts w:cstheme="minorHAnsi"/>
          <w:b/>
          <w:bCs/>
          <w:sz w:val="48"/>
          <w:szCs w:val="48"/>
        </w:rPr>
        <w:t xml:space="preserve"> </w:t>
      </w:r>
      <w:r w:rsidRPr="00367B84">
        <w:rPr>
          <w:rFonts w:cstheme="minorHAnsi"/>
          <w:b/>
          <w:bCs/>
          <w:sz w:val="48"/>
          <w:szCs w:val="48"/>
        </w:rPr>
        <w:t>Investment</w:t>
      </w:r>
      <w:r w:rsidR="0017505C" w:rsidRPr="00367B84">
        <w:rPr>
          <w:rFonts w:cstheme="minorHAnsi"/>
          <w:b/>
          <w:bCs/>
          <w:sz w:val="48"/>
          <w:szCs w:val="48"/>
        </w:rPr>
        <w:t xml:space="preserve"> </w:t>
      </w:r>
      <w:r w:rsidR="00142379" w:rsidRPr="00367B84">
        <w:rPr>
          <w:rFonts w:cstheme="minorHAnsi"/>
          <w:b/>
          <w:bCs/>
          <w:sz w:val="48"/>
          <w:szCs w:val="48"/>
        </w:rPr>
        <w:t>Opportunities in Enfield Parks</w:t>
      </w:r>
    </w:p>
    <w:p w14:paraId="47140FD2" w14:textId="77777777" w:rsidR="003E13FF" w:rsidRDefault="003E13FF" w:rsidP="00367B84">
      <w:pPr>
        <w:spacing w:after="0"/>
      </w:pPr>
    </w:p>
    <w:p w14:paraId="2AD9AE9B" w14:textId="458069DA" w:rsidR="00142379" w:rsidRPr="00C56DC2" w:rsidRDefault="00142379" w:rsidP="00142379">
      <w:pPr>
        <w:rPr>
          <w:sz w:val="28"/>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B025D6" w:rsidRPr="00C56DC2" w14:paraId="04356669" w14:textId="77777777" w:rsidTr="00264C88">
        <w:trPr>
          <w:trHeight w:val="421"/>
        </w:trPr>
        <w:tc>
          <w:tcPr>
            <w:tcW w:w="5387" w:type="dxa"/>
            <w:tcBorders>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5ED6F78" w14:textId="60CA9CB7" w:rsidR="00B025D6" w:rsidRPr="00387633" w:rsidRDefault="00B025D6" w:rsidP="00A721EC">
            <w:pPr>
              <w:autoSpaceDE w:val="0"/>
              <w:autoSpaceDN w:val="0"/>
              <w:adjustRightInd w:val="0"/>
              <w:rPr>
                <w:b/>
                <w:bCs/>
                <w:sz w:val="24"/>
                <w:szCs w:val="24"/>
              </w:rPr>
            </w:pPr>
            <w:r w:rsidRPr="00387633">
              <w:rPr>
                <w:b/>
                <w:bCs/>
                <w:sz w:val="24"/>
                <w:szCs w:val="24"/>
              </w:rPr>
              <w:t>Your Name</w:t>
            </w:r>
          </w:p>
        </w:tc>
        <w:tc>
          <w:tcPr>
            <w:tcW w:w="4819" w:type="dxa"/>
            <w:tcBorders>
              <w:left w:val="single" w:sz="8" w:space="0" w:color="FFFFFF" w:themeColor="background1"/>
              <w:bottom w:val="single" w:sz="8" w:space="0" w:color="FFFFFF" w:themeColor="background1"/>
            </w:tcBorders>
            <w:shd w:val="clear" w:color="auto" w:fill="F2F2F2" w:themeFill="background1" w:themeFillShade="F2"/>
            <w:vAlign w:val="center"/>
          </w:tcPr>
          <w:p w14:paraId="5B0259A1" w14:textId="091DFEDD" w:rsidR="00B025D6" w:rsidRPr="00410D0E" w:rsidRDefault="00000000" w:rsidP="00A721EC">
            <w:pPr>
              <w:autoSpaceDE w:val="0"/>
              <w:autoSpaceDN w:val="0"/>
              <w:adjustRightInd w:val="0"/>
              <w:rPr>
                <w:sz w:val="24"/>
                <w:szCs w:val="24"/>
              </w:rPr>
            </w:pPr>
            <w:sdt>
              <w:sdtPr>
                <w:rPr>
                  <w:rStyle w:val="Style4"/>
                </w:rPr>
                <w:alias w:val="name"/>
                <w:tag w:val="name"/>
                <w:id w:val="-1655285946"/>
                <w:lock w:val="sdtLocked"/>
                <w:placeholder>
                  <w:docPart w:val="C6CA065E64874F70A6A0D8E6878414C8"/>
                </w:placeholder>
                <w:showingPlcHdr/>
                <w15:color w:val="0000FF"/>
                <w:text w:multiLine="1"/>
              </w:sdtPr>
              <w:sdtEndPr>
                <w:rPr>
                  <w:rStyle w:val="DefaultParagraphFont"/>
                  <w:b/>
                  <w:bCs/>
                  <w:color w:val="auto"/>
                  <w:sz w:val="22"/>
                  <w:szCs w:val="24"/>
                </w:rPr>
              </w:sdtEndPr>
              <w:sdtContent>
                <w:r w:rsidR="00774EBE" w:rsidRPr="00774EBE">
                  <w:rPr>
                    <w:rStyle w:val="PlaceholderText"/>
                    <w:color w:val="auto"/>
                  </w:rPr>
                  <w:t>Click or tap here to enter text.</w:t>
                </w:r>
              </w:sdtContent>
            </w:sdt>
          </w:p>
        </w:tc>
      </w:tr>
      <w:tr w:rsidR="00B025D6" w:rsidRPr="00C56DC2" w14:paraId="0D29CF26" w14:textId="77777777" w:rsidTr="00264C88">
        <w:trPr>
          <w:trHeight w:val="407"/>
        </w:trPr>
        <w:tc>
          <w:tcPr>
            <w:tcW w:w="5387" w:type="dxa"/>
            <w:tcBorders>
              <w:top w:val="single" w:sz="8" w:space="0" w:color="FFFFFF" w:themeColor="background1"/>
              <w:bottom w:val="single" w:sz="8" w:space="0" w:color="FFFFFF" w:themeColor="background1"/>
            </w:tcBorders>
            <w:shd w:val="clear" w:color="auto" w:fill="D9E2F3" w:themeFill="accent1" w:themeFillTint="33"/>
            <w:vAlign w:val="center"/>
          </w:tcPr>
          <w:p w14:paraId="2C01D849" w14:textId="2EB99D88" w:rsidR="00B025D6" w:rsidRPr="00387633" w:rsidRDefault="00B025D6" w:rsidP="00B025D6">
            <w:pPr>
              <w:autoSpaceDE w:val="0"/>
              <w:autoSpaceDN w:val="0"/>
              <w:adjustRightInd w:val="0"/>
              <w:rPr>
                <w:b/>
                <w:bCs/>
                <w:sz w:val="24"/>
                <w:szCs w:val="24"/>
              </w:rPr>
            </w:pPr>
            <w:r>
              <w:rPr>
                <w:b/>
                <w:bCs/>
                <w:sz w:val="24"/>
                <w:szCs w:val="24"/>
              </w:rPr>
              <w:t xml:space="preserve">Email </w:t>
            </w:r>
            <w:r w:rsidR="00505EF6">
              <w:rPr>
                <w:b/>
                <w:bCs/>
                <w:sz w:val="24"/>
                <w:szCs w:val="24"/>
              </w:rPr>
              <w:t>A</w:t>
            </w:r>
            <w:r>
              <w:rPr>
                <w:b/>
                <w:bCs/>
                <w:sz w:val="24"/>
                <w:szCs w:val="24"/>
              </w:rPr>
              <w:t>ddress</w:t>
            </w:r>
          </w:p>
        </w:tc>
        <w:tc>
          <w:tcPr>
            <w:tcW w:w="481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DD345CE" w14:textId="5E8B6ECA" w:rsidR="00B025D6" w:rsidRDefault="00000000" w:rsidP="00A721EC">
            <w:pPr>
              <w:autoSpaceDE w:val="0"/>
              <w:autoSpaceDN w:val="0"/>
              <w:adjustRightInd w:val="0"/>
              <w:rPr>
                <w:rStyle w:val="Style3"/>
              </w:rPr>
            </w:pPr>
            <w:sdt>
              <w:sdtPr>
                <w:rPr>
                  <w:rStyle w:val="Style4"/>
                </w:rPr>
                <w:alias w:val="email"/>
                <w:tag w:val="email"/>
                <w:id w:val="-1626765586"/>
                <w:lock w:val="sdtLocked"/>
                <w:placeholder>
                  <w:docPart w:val="6AD0250703F14F84ABF4645DE2B79FBB"/>
                </w:placeholder>
                <w:showingPlcHdr/>
                <w15:color w:val="0000FF"/>
                <w:text w:multiLine="1"/>
              </w:sdtPr>
              <w:sdtEndPr>
                <w:rPr>
                  <w:rStyle w:val="DefaultParagraphFont"/>
                  <w:b/>
                  <w:bCs/>
                  <w:color w:val="auto"/>
                  <w:sz w:val="22"/>
                  <w:szCs w:val="24"/>
                </w:rPr>
              </w:sdtEndPr>
              <w:sdtContent>
                <w:r w:rsidR="00AF5504" w:rsidRPr="00410D0E">
                  <w:rPr>
                    <w:rStyle w:val="PlaceholderText"/>
                    <w:color w:val="auto"/>
                    <w:sz w:val="24"/>
                    <w:szCs w:val="24"/>
                  </w:rPr>
                  <w:t>Click or tap here to enter text.</w:t>
                </w:r>
              </w:sdtContent>
            </w:sdt>
          </w:p>
        </w:tc>
      </w:tr>
      <w:tr w:rsidR="00B025D6" w:rsidRPr="00C56DC2" w14:paraId="7DE541DF" w14:textId="77777777" w:rsidTr="00264C88">
        <w:trPr>
          <w:trHeight w:val="385"/>
        </w:trPr>
        <w:tc>
          <w:tcPr>
            <w:tcW w:w="5387" w:type="dxa"/>
            <w:tcBorders>
              <w:top w:val="single" w:sz="8" w:space="0" w:color="FFFFFF" w:themeColor="background1"/>
              <w:bottom w:val="single" w:sz="8" w:space="0" w:color="FFFFFF" w:themeColor="background1"/>
            </w:tcBorders>
            <w:shd w:val="clear" w:color="auto" w:fill="D9E2F3" w:themeFill="accent1" w:themeFillTint="33"/>
            <w:vAlign w:val="center"/>
          </w:tcPr>
          <w:p w14:paraId="3288B59C" w14:textId="3CECA076" w:rsidR="00B025D6" w:rsidRPr="00387633" w:rsidRDefault="00F3443B" w:rsidP="00A721EC">
            <w:pPr>
              <w:autoSpaceDE w:val="0"/>
              <w:autoSpaceDN w:val="0"/>
              <w:adjustRightInd w:val="0"/>
              <w:rPr>
                <w:b/>
                <w:bCs/>
                <w:sz w:val="24"/>
                <w:szCs w:val="24"/>
              </w:rPr>
            </w:pPr>
            <w:r>
              <w:rPr>
                <w:b/>
                <w:bCs/>
                <w:sz w:val="24"/>
                <w:szCs w:val="24"/>
              </w:rPr>
              <w:t xml:space="preserve">Phone </w:t>
            </w:r>
            <w:r w:rsidR="00505EF6">
              <w:rPr>
                <w:b/>
                <w:bCs/>
                <w:sz w:val="24"/>
                <w:szCs w:val="24"/>
              </w:rPr>
              <w:t>N</w:t>
            </w:r>
            <w:r>
              <w:rPr>
                <w:b/>
                <w:bCs/>
                <w:sz w:val="24"/>
                <w:szCs w:val="24"/>
              </w:rPr>
              <w:t>umber</w:t>
            </w:r>
          </w:p>
        </w:tc>
        <w:tc>
          <w:tcPr>
            <w:tcW w:w="481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41ABFBBC" w14:textId="1D470853" w:rsidR="00B025D6" w:rsidRDefault="00000000" w:rsidP="00A721EC">
            <w:pPr>
              <w:autoSpaceDE w:val="0"/>
              <w:autoSpaceDN w:val="0"/>
              <w:adjustRightInd w:val="0"/>
              <w:rPr>
                <w:rStyle w:val="Style3"/>
              </w:rPr>
            </w:pPr>
            <w:sdt>
              <w:sdtPr>
                <w:rPr>
                  <w:rStyle w:val="Style4"/>
                </w:rPr>
                <w:alias w:val="Phone"/>
                <w:tag w:val="Phone"/>
                <w:id w:val="-652760709"/>
                <w:lock w:val="sdtLocked"/>
                <w:placeholder>
                  <w:docPart w:val="429C49653E1D4311AFCED7860F6DB814"/>
                </w:placeholder>
                <w:showingPlcHdr/>
                <w15:color w:val="0000FF"/>
                <w:text w:multiLine="1"/>
              </w:sdtPr>
              <w:sdtEndPr>
                <w:rPr>
                  <w:rStyle w:val="DefaultParagraphFont"/>
                  <w:b/>
                  <w:bCs/>
                  <w:color w:val="auto"/>
                  <w:sz w:val="22"/>
                  <w:szCs w:val="24"/>
                </w:rPr>
              </w:sdtEndPr>
              <w:sdtContent>
                <w:r w:rsidR="00AF5504" w:rsidRPr="00410D0E">
                  <w:rPr>
                    <w:rStyle w:val="PlaceholderText"/>
                    <w:color w:val="auto"/>
                    <w:sz w:val="24"/>
                    <w:szCs w:val="24"/>
                  </w:rPr>
                  <w:t>Click or tap here to enter text.</w:t>
                </w:r>
              </w:sdtContent>
            </w:sdt>
          </w:p>
        </w:tc>
      </w:tr>
      <w:tr w:rsidR="00142379" w:rsidRPr="00C56DC2" w14:paraId="5B3DE6B1" w14:textId="77777777" w:rsidTr="00CF6A4F">
        <w:trPr>
          <w:trHeight w:val="557"/>
        </w:trPr>
        <w:tc>
          <w:tcPr>
            <w:tcW w:w="5387" w:type="dxa"/>
            <w:tcBorders>
              <w:top w:val="single" w:sz="8" w:space="0" w:color="FFFFFF" w:themeColor="background1"/>
              <w:bottom w:val="single" w:sz="8" w:space="0" w:color="FFFFFF" w:themeColor="background1"/>
            </w:tcBorders>
            <w:shd w:val="clear" w:color="auto" w:fill="D9E2F3" w:themeFill="accent1" w:themeFillTint="33"/>
            <w:vAlign w:val="center"/>
          </w:tcPr>
          <w:p w14:paraId="1FDB5946" w14:textId="56194F56" w:rsidR="00142379" w:rsidRPr="00387633" w:rsidRDefault="00142379" w:rsidP="00A721EC">
            <w:pPr>
              <w:autoSpaceDE w:val="0"/>
              <w:autoSpaceDN w:val="0"/>
              <w:adjustRightInd w:val="0"/>
              <w:rPr>
                <w:b/>
                <w:bCs/>
                <w:sz w:val="24"/>
                <w:szCs w:val="24"/>
              </w:rPr>
            </w:pPr>
            <w:r w:rsidRPr="00387633">
              <w:rPr>
                <w:b/>
                <w:bCs/>
                <w:sz w:val="24"/>
                <w:szCs w:val="24"/>
              </w:rPr>
              <w:t>Company Name (if applicable)</w:t>
            </w:r>
          </w:p>
        </w:tc>
        <w:tc>
          <w:tcPr>
            <w:tcW w:w="481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7FA44026" w14:textId="788F9C4E" w:rsidR="00142379" w:rsidRPr="00410D0E" w:rsidRDefault="00000000" w:rsidP="00A721EC">
            <w:pPr>
              <w:autoSpaceDE w:val="0"/>
              <w:autoSpaceDN w:val="0"/>
              <w:adjustRightInd w:val="0"/>
              <w:rPr>
                <w:sz w:val="24"/>
                <w:szCs w:val="24"/>
              </w:rPr>
            </w:pPr>
            <w:sdt>
              <w:sdtPr>
                <w:rPr>
                  <w:rStyle w:val="Style4"/>
                </w:rPr>
                <w:alias w:val="Company"/>
                <w:tag w:val="Company"/>
                <w:id w:val="205928256"/>
                <w:lock w:val="sdtLocked"/>
                <w:placeholder>
                  <w:docPart w:val="AC785AFC81594684B05E8FD9DC7B2CC4"/>
                </w:placeholder>
                <w:showingPlcHdr/>
                <w15:color w:val="0000FF"/>
                <w:text w:multiLine="1"/>
              </w:sdtPr>
              <w:sdtEndPr>
                <w:rPr>
                  <w:rStyle w:val="DefaultParagraphFont"/>
                  <w:b/>
                  <w:bCs/>
                  <w:color w:val="auto"/>
                  <w:sz w:val="22"/>
                  <w:szCs w:val="24"/>
                </w:rPr>
              </w:sdtEndPr>
              <w:sdtContent>
                <w:r w:rsidR="004555DD" w:rsidRPr="00410D0E">
                  <w:rPr>
                    <w:rStyle w:val="PlaceholderText"/>
                    <w:color w:val="auto"/>
                    <w:sz w:val="24"/>
                    <w:szCs w:val="24"/>
                  </w:rPr>
                  <w:t>Click or tap here to enter text.</w:t>
                </w:r>
              </w:sdtContent>
            </w:sdt>
          </w:p>
        </w:tc>
      </w:tr>
      <w:tr w:rsidR="00142379" w:rsidRPr="00C56DC2" w14:paraId="7B05D5C3" w14:textId="77777777" w:rsidTr="00CF6A4F">
        <w:trPr>
          <w:trHeight w:val="551"/>
        </w:trPr>
        <w:tc>
          <w:tcPr>
            <w:tcW w:w="5387" w:type="dxa"/>
            <w:tcBorders>
              <w:top w:val="single" w:sz="8" w:space="0" w:color="FFFFFF" w:themeColor="background1"/>
              <w:bottom w:val="single" w:sz="8" w:space="0" w:color="FFFFFF" w:themeColor="background1"/>
            </w:tcBorders>
            <w:shd w:val="clear" w:color="auto" w:fill="D9E2F3" w:themeFill="accent1" w:themeFillTint="33"/>
            <w:vAlign w:val="center"/>
          </w:tcPr>
          <w:p w14:paraId="15CA295B" w14:textId="241E823A" w:rsidR="00142379" w:rsidRPr="00387633" w:rsidRDefault="00304759" w:rsidP="00A721EC">
            <w:pPr>
              <w:autoSpaceDE w:val="0"/>
              <w:autoSpaceDN w:val="0"/>
              <w:adjustRightInd w:val="0"/>
              <w:rPr>
                <w:b/>
                <w:bCs/>
                <w:sz w:val="24"/>
                <w:szCs w:val="24"/>
              </w:rPr>
            </w:pPr>
            <w:r w:rsidRPr="00387633">
              <w:rPr>
                <w:b/>
                <w:bCs/>
                <w:sz w:val="24"/>
                <w:szCs w:val="24"/>
              </w:rPr>
              <w:t>Park</w:t>
            </w:r>
            <w:r w:rsidR="00142379" w:rsidRPr="00387633">
              <w:rPr>
                <w:b/>
                <w:bCs/>
                <w:sz w:val="24"/>
                <w:szCs w:val="24"/>
              </w:rPr>
              <w:t xml:space="preserve"> Name </w:t>
            </w:r>
          </w:p>
        </w:tc>
        <w:tc>
          <w:tcPr>
            <w:tcW w:w="481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2AC675B" w14:textId="3C91EEBC" w:rsidR="00142379" w:rsidRPr="00410D0E" w:rsidRDefault="00DF4B60" w:rsidP="00A721EC">
            <w:pPr>
              <w:autoSpaceDE w:val="0"/>
              <w:autoSpaceDN w:val="0"/>
              <w:adjustRightInd w:val="0"/>
              <w:rPr>
                <w:sz w:val="24"/>
                <w:szCs w:val="24"/>
              </w:rPr>
            </w:pPr>
            <w:r>
              <w:rPr>
                <w:sz w:val="24"/>
                <w:szCs w:val="24"/>
              </w:rPr>
              <w:t>Pymmes Park</w:t>
            </w:r>
          </w:p>
        </w:tc>
      </w:tr>
    </w:tbl>
    <w:p w14:paraId="6BA6D393" w14:textId="77777777" w:rsidR="00123B76" w:rsidRDefault="00123B76" w:rsidP="00142379">
      <w:pPr>
        <w:autoSpaceDE w:val="0"/>
        <w:autoSpaceDN w:val="0"/>
        <w:adjustRightInd w:val="0"/>
        <w:spacing w:after="0" w:line="240" w:lineRule="auto"/>
      </w:pPr>
    </w:p>
    <w:p w14:paraId="7CFBF0F5" w14:textId="77777777" w:rsidR="00BC696B" w:rsidRDefault="00912130" w:rsidP="00CB401B">
      <w:pPr>
        <w:pBdr>
          <w:top w:val="single" w:sz="8" w:space="1" w:color="000000" w:themeColor="text1"/>
          <w:left w:val="single" w:sz="8" w:space="0" w:color="000000" w:themeColor="text1"/>
          <w:bottom w:val="single" w:sz="8" w:space="1" w:color="000000" w:themeColor="text1"/>
          <w:right w:val="single" w:sz="8" w:space="4" w:color="000000" w:themeColor="text1"/>
        </w:pBdr>
        <w:rPr>
          <w:b/>
          <w:bCs/>
          <w:sz w:val="24"/>
          <w:szCs w:val="24"/>
        </w:rPr>
      </w:pPr>
      <w:r w:rsidRPr="00912130">
        <w:rPr>
          <w:b/>
          <w:bCs/>
          <w:sz w:val="24"/>
          <w:szCs w:val="24"/>
        </w:rPr>
        <w:t>Please ensure you have read and fully understood the content of the marketing particulars.</w:t>
      </w:r>
    </w:p>
    <w:p w14:paraId="3A54FAFB" w14:textId="6DBD698E" w:rsidR="00D13F92" w:rsidRPr="00C56DC2" w:rsidRDefault="00D20F4C" w:rsidP="00CB401B">
      <w:pPr>
        <w:pBdr>
          <w:top w:val="single" w:sz="8" w:space="1" w:color="000000" w:themeColor="text1"/>
          <w:left w:val="single" w:sz="8" w:space="0" w:color="000000" w:themeColor="text1"/>
          <w:bottom w:val="single" w:sz="8" w:space="1" w:color="000000" w:themeColor="text1"/>
          <w:right w:val="single" w:sz="8" w:space="4" w:color="000000" w:themeColor="text1"/>
        </w:pBdr>
        <w:rPr>
          <w:sz w:val="24"/>
          <w:szCs w:val="24"/>
        </w:rPr>
      </w:pPr>
      <w:r w:rsidRPr="00C56DC2">
        <w:rPr>
          <w:sz w:val="24"/>
          <w:szCs w:val="24"/>
        </w:rPr>
        <w:t>You are not limited to the number of words for each answer.</w:t>
      </w:r>
      <w:r w:rsidR="00FE6D2F" w:rsidRPr="00C56DC2">
        <w:rPr>
          <w:sz w:val="24"/>
          <w:szCs w:val="24"/>
        </w:rPr>
        <w:t xml:space="preserve"> Each answer box in the table below can be extended</w:t>
      </w:r>
      <w:r w:rsidR="006E1CD8" w:rsidRPr="00C56DC2">
        <w:rPr>
          <w:sz w:val="24"/>
          <w:szCs w:val="24"/>
        </w:rPr>
        <w:t xml:space="preserve"> as required.</w:t>
      </w:r>
    </w:p>
    <w:p w14:paraId="6DD45B69" w14:textId="59131847" w:rsidR="00D20F4C" w:rsidRPr="00264C88" w:rsidRDefault="003E21AD" w:rsidP="00264C88">
      <w:pPr>
        <w:pBdr>
          <w:top w:val="single" w:sz="8" w:space="1" w:color="000000" w:themeColor="text1"/>
          <w:left w:val="single" w:sz="8" w:space="0" w:color="000000" w:themeColor="text1"/>
          <w:bottom w:val="single" w:sz="8" w:space="1" w:color="000000" w:themeColor="text1"/>
          <w:right w:val="single" w:sz="8" w:space="4" w:color="000000" w:themeColor="text1"/>
        </w:pBdr>
        <w:spacing w:after="0"/>
      </w:pPr>
      <w:r w:rsidRPr="00264C88">
        <w:t xml:space="preserve">If you use separate </w:t>
      </w:r>
      <w:r w:rsidR="00787739" w:rsidRPr="00264C88">
        <w:t>additional sheets for your answers, please ensure you add the question number</w:t>
      </w:r>
      <w:r w:rsidR="0040241B" w:rsidRPr="00264C88">
        <w:t>.</w:t>
      </w:r>
    </w:p>
    <w:p w14:paraId="35B6F52D" w14:textId="77777777" w:rsidR="00D64BCF" w:rsidRPr="00264C88" w:rsidRDefault="00D64BCF" w:rsidP="00264C88">
      <w:pPr>
        <w:spacing w:after="0"/>
      </w:pPr>
    </w:p>
    <w:tbl>
      <w:tblPr>
        <w:tblStyle w:val="TableGrid"/>
        <w:tblW w:w="10196" w:type="dxa"/>
        <w:tblLook w:val="04A0" w:firstRow="1" w:lastRow="0" w:firstColumn="1" w:lastColumn="0" w:noHBand="0" w:noVBand="1"/>
      </w:tblPr>
      <w:tblGrid>
        <w:gridCol w:w="562"/>
        <w:gridCol w:w="4820"/>
        <w:gridCol w:w="4814"/>
      </w:tblGrid>
      <w:tr w:rsidR="00525DA7" w:rsidRPr="0065145E" w14:paraId="50D4FED0" w14:textId="77777777" w:rsidTr="00B61B04">
        <w:trPr>
          <w:tblHeader/>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1" w:themeFillTint="99"/>
          </w:tcPr>
          <w:p w14:paraId="49ABB3D1" w14:textId="77777777" w:rsidR="00525DA7" w:rsidRPr="00B82BC0" w:rsidRDefault="00525DA7">
            <w:pPr>
              <w:rPr>
                <w:rFonts w:cstheme="minorHAnsi"/>
                <w:b/>
                <w:bCs/>
                <w:sz w:val="24"/>
                <w:szCs w:val="24"/>
              </w:rPr>
            </w:pP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1" w:themeFillTint="99"/>
          </w:tcPr>
          <w:p w14:paraId="76904CB8" w14:textId="797A35F0" w:rsidR="00525DA7" w:rsidRPr="00B82BC0" w:rsidRDefault="007C7C6D">
            <w:pPr>
              <w:rPr>
                <w:rFonts w:cstheme="minorHAnsi"/>
                <w:b/>
                <w:bCs/>
                <w:sz w:val="24"/>
                <w:szCs w:val="24"/>
              </w:rPr>
            </w:pPr>
            <w:r w:rsidRPr="00B82BC0">
              <w:rPr>
                <w:rFonts w:cstheme="minorHAnsi"/>
                <w:b/>
                <w:bCs/>
                <w:sz w:val="24"/>
                <w:szCs w:val="24"/>
              </w:rPr>
              <w:t>Question</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Pr>
          <w:p w14:paraId="18DC271B" w14:textId="0C685137" w:rsidR="00525DA7" w:rsidRPr="00410D0E" w:rsidRDefault="007C7C6D">
            <w:pPr>
              <w:rPr>
                <w:rFonts w:cstheme="minorHAnsi"/>
                <w:b/>
                <w:bCs/>
                <w:sz w:val="24"/>
                <w:szCs w:val="24"/>
              </w:rPr>
            </w:pPr>
            <w:r w:rsidRPr="00410D0E">
              <w:rPr>
                <w:rFonts w:cstheme="minorHAnsi"/>
                <w:b/>
                <w:bCs/>
                <w:sz w:val="24"/>
                <w:szCs w:val="24"/>
              </w:rPr>
              <w:t>Answer</w:t>
            </w:r>
          </w:p>
        </w:tc>
      </w:tr>
      <w:tr w:rsidR="00525DA7" w:rsidRPr="0065145E" w14:paraId="4F37AE95" w14:textId="77777777" w:rsidTr="00CB401B">
        <w:trPr>
          <w:trHeight w:val="926"/>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0C33AA5" w14:textId="33B4E11B" w:rsidR="00525DA7" w:rsidRPr="00B82BC0" w:rsidRDefault="0082201E" w:rsidP="00F926EB">
            <w:pPr>
              <w:rPr>
                <w:rFonts w:cstheme="minorHAnsi"/>
                <w:sz w:val="24"/>
                <w:szCs w:val="24"/>
              </w:rPr>
            </w:pPr>
            <w:r w:rsidRPr="00B82BC0">
              <w:rPr>
                <w:rFonts w:cstheme="minorHAnsi"/>
                <w:sz w:val="24"/>
                <w:szCs w:val="24"/>
              </w:rPr>
              <w:t>F1</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164060C2" w14:textId="6B5CFD89" w:rsidR="00525DA7" w:rsidRPr="00B82BC0" w:rsidRDefault="0082201E" w:rsidP="00F926EB">
            <w:pPr>
              <w:rPr>
                <w:rFonts w:cstheme="minorHAnsi"/>
                <w:b/>
                <w:bCs/>
                <w:sz w:val="24"/>
                <w:szCs w:val="24"/>
              </w:rPr>
            </w:pPr>
            <w:r w:rsidRPr="00B82BC0">
              <w:rPr>
                <w:rFonts w:cstheme="minorHAnsi"/>
                <w:b/>
                <w:bCs/>
                <w:sz w:val="24"/>
                <w:szCs w:val="24"/>
              </w:rPr>
              <w:t>What rent are you offering per annum</w:t>
            </w:r>
            <w:r w:rsidR="00636060" w:rsidRPr="00B82BC0">
              <w:rPr>
                <w:rFonts w:cstheme="minorHAnsi"/>
                <w:b/>
                <w:bCs/>
                <w:sz w:val="24"/>
                <w:szCs w:val="24"/>
              </w:rPr>
              <w:t>?</w:t>
            </w:r>
            <w:r w:rsidR="007B21D3" w:rsidRPr="00B82BC0">
              <w:rPr>
                <w:rFonts w:cstheme="minorHAnsi"/>
                <w:b/>
                <w:bCs/>
                <w:sz w:val="24"/>
                <w:szCs w:val="24"/>
              </w:rPr>
              <w:t xml:space="preserve"> </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CCBB3B" w14:textId="549FD159" w:rsidR="00110CF6" w:rsidRPr="00410D0E" w:rsidRDefault="00000000" w:rsidP="00F926EB">
            <w:pPr>
              <w:rPr>
                <w:rFonts w:cstheme="minorHAnsi"/>
                <w:sz w:val="24"/>
                <w:szCs w:val="24"/>
              </w:rPr>
            </w:pPr>
            <w:sdt>
              <w:sdtPr>
                <w:rPr>
                  <w:rStyle w:val="Style4"/>
                </w:rPr>
                <w:alias w:val="Rent"/>
                <w:tag w:val="Rent"/>
                <w:id w:val="-92633520"/>
                <w:lock w:val="sdtLocked"/>
                <w:placeholder>
                  <w:docPart w:val="96CD131FCF684549B02ABF8AA245A2C3"/>
                </w:placeholder>
                <w:showingPlcHdr/>
                <w15:color w:val="0000FF"/>
                <w:text w:multiLine="1"/>
              </w:sdtPr>
              <w:sdtEndPr>
                <w:rPr>
                  <w:rStyle w:val="DefaultParagraphFont"/>
                  <w:color w:val="auto"/>
                  <w:sz w:val="22"/>
                  <w:szCs w:val="24"/>
                </w:rPr>
              </w:sdtEndPr>
              <w:sdtContent>
                <w:r w:rsidR="000C5C17" w:rsidRPr="00410D0E">
                  <w:rPr>
                    <w:rStyle w:val="PlaceholderText"/>
                    <w:color w:val="auto"/>
                    <w:sz w:val="24"/>
                    <w:szCs w:val="24"/>
                  </w:rPr>
                  <w:t>Click or tap here to enter text.</w:t>
                </w:r>
              </w:sdtContent>
            </w:sdt>
          </w:p>
        </w:tc>
      </w:tr>
      <w:tr w:rsidR="00564BD7" w:rsidRPr="0065145E" w14:paraId="73AEDB6D" w14:textId="77777777" w:rsidTr="00CB401B">
        <w:trPr>
          <w:trHeight w:val="1302"/>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A78081B" w14:textId="1C9EC9EF" w:rsidR="00564BD7" w:rsidRPr="00B82BC0" w:rsidRDefault="00564BD7" w:rsidP="00F926EB">
            <w:pPr>
              <w:rPr>
                <w:rFonts w:cstheme="minorHAnsi"/>
                <w:sz w:val="24"/>
                <w:szCs w:val="24"/>
              </w:rPr>
            </w:pPr>
            <w:r w:rsidRPr="00B82BC0">
              <w:rPr>
                <w:rFonts w:cstheme="minorHAnsi"/>
                <w:sz w:val="24"/>
                <w:szCs w:val="24"/>
              </w:rPr>
              <w:t>F2</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49DBE998" w14:textId="0A36BA67" w:rsidR="00DC39F3" w:rsidRPr="00B82BC0" w:rsidRDefault="00564BD7" w:rsidP="00F926EB">
            <w:pPr>
              <w:rPr>
                <w:rFonts w:cstheme="minorHAnsi"/>
                <w:b/>
                <w:bCs/>
                <w:sz w:val="24"/>
                <w:szCs w:val="24"/>
              </w:rPr>
            </w:pPr>
            <w:r w:rsidRPr="00B82BC0">
              <w:rPr>
                <w:rFonts w:cstheme="minorHAnsi"/>
                <w:b/>
                <w:bCs/>
                <w:sz w:val="24"/>
                <w:szCs w:val="24"/>
              </w:rPr>
              <w:t xml:space="preserve">What </w:t>
            </w:r>
            <w:r w:rsidR="001B5BAD" w:rsidRPr="00B82BC0">
              <w:rPr>
                <w:rFonts w:cstheme="minorHAnsi"/>
                <w:b/>
                <w:bCs/>
                <w:sz w:val="24"/>
                <w:szCs w:val="24"/>
              </w:rPr>
              <w:t xml:space="preserve">are your </w:t>
            </w:r>
            <w:r w:rsidR="008A3B99" w:rsidRPr="00B82BC0">
              <w:rPr>
                <w:rFonts w:cstheme="minorHAnsi"/>
                <w:b/>
                <w:bCs/>
                <w:sz w:val="24"/>
                <w:szCs w:val="24"/>
              </w:rPr>
              <w:t xml:space="preserve">proposed </w:t>
            </w:r>
            <w:r w:rsidR="001B5BAD" w:rsidRPr="00B82BC0">
              <w:rPr>
                <w:rFonts w:cstheme="minorHAnsi"/>
                <w:b/>
                <w:bCs/>
                <w:sz w:val="24"/>
                <w:szCs w:val="24"/>
              </w:rPr>
              <w:t>lease terms</w:t>
            </w:r>
            <w:r w:rsidR="00BA2098" w:rsidRPr="00B82BC0">
              <w:rPr>
                <w:rFonts w:cstheme="minorHAnsi"/>
                <w:b/>
                <w:bCs/>
                <w:sz w:val="24"/>
                <w:szCs w:val="24"/>
              </w:rPr>
              <w:t>? L</w:t>
            </w:r>
            <w:r w:rsidR="00E32965" w:rsidRPr="00B82BC0">
              <w:rPr>
                <w:rFonts w:cstheme="minorHAnsi"/>
                <w:b/>
                <w:bCs/>
                <w:sz w:val="24"/>
                <w:szCs w:val="24"/>
              </w:rPr>
              <w:t xml:space="preserve">ength of lease </w:t>
            </w:r>
            <w:r w:rsidR="00BA2098" w:rsidRPr="00B82BC0">
              <w:rPr>
                <w:rFonts w:cstheme="minorHAnsi"/>
                <w:b/>
                <w:bCs/>
                <w:sz w:val="24"/>
                <w:szCs w:val="24"/>
              </w:rPr>
              <w:t xml:space="preserve">(up to 10 years), </w:t>
            </w:r>
            <w:r w:rsidR="00E32965" w:rsidRPr="00B82BC0">
              <w:rPr>
                <w:rFonts w:cstheme="minorHAnsi"/>
                <w:b/>
                <w:bCs/>
                <w:sz w:val="24"/>
                <w:szCs w:val="24"/>
              </w:rPr>
              <w:t xml:space="preserve">any </w:t>
            </w:r>
            <w:r w:rsidR="00DC39F3" w:rsidRPr="00B82BC0">
              <w:rPr>
                <w:rFonts w:cstheme="minorHAnsi"/>
                <w:b/>
                <w:bCs/>
                <w:sz w:val="24"/>
                <w:szCs w:val="24"/>
              </w:rPr>
              <w:t>rent-free</w:t>
            </w:r>
            <w:r w:rsidR="00E32965" w:rsidRPr="00B82BC0">
              <w:rPr>
                <w:rFonts w:cstheme="minorHAnsi"/>
                <w:b/>
                <w:bCs/>
                <w:sz w:val="24"/>
                <w:szCs w:val="24"/>
              </w:rPr>
              <w:t xml:space="preserve"> period requested and any lease breaks</w:t>
            </w:r>
            <w:r w:rsidR="00DC39F3" w:rsidRPr="00B82BC0">
              <w:rPr>
                <w:rFonts w:cstheme="minorHAnsi"/>
                <w:b/>
                <w:bCs/>
                <w:sz w:val="24"/>
                <w:szCs w:val="24"/>
              </w:rPr>
              <w:t>.</w:t>
            </w:r>
          </w:p>
        </w:tc>
        <w:sdt>
          <w:sdtPr>
            <w:rPr>
              <w:rStyle w:val="Style3"/>
            </w:rPr>
            <w:alias w:val="Terms"/>
            <w:tag w:val="Terms"/>
            <w:id w:val="-2019150072"/>
            <w:lock w:val="sdtLocked"/>
            <w:placeholder>
              <w:docPart w:val="DefaultPlaceholder_-1854013440"/>
            </w:placeholder>
            <w:showingPlcHdr/>
            <w15:color w:val="0000FF"/>
          </w:sdtPr>
          <w:sdtEndPr>
            <w:rPr>
              <w:rStyle w:val="DefaultParagraphFont"/>
              <w:rFonts w:cstheme="minorHAnsi"/>
              <w:sz w:val="24"/>
              <w:szCs w:val="24"/>
            </w:rPr>
          </w:sdtEndPr>
          <w:sdtContent>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9D5ABE" w14:textId="11FCF9DF" w:rsidR="00564BD7" w:rsidRPr="00410D0E" w:rsidRDefault="00047B9A" w:rsidP="00F926EB">
                <w:pPr>
                  <w:rPr>
                    <w:rFonts w:cstheme="minorHAnsi"/>
                    <w:sz w:val="24"/>
                    <w:szCs w:val="24"/>
                  </w:rPr>
                </w:pPr>
                <w:r w:rsidRPr="00410D0E">
                  <w:rPr>
                    <w:rStyle w:val="PlaceholderText"/>
                    <w:color w:val="auto"/>
                    <w:sz w:val="24"/>
                    <w:szCs w:val="24"/>
                  </w:rPr>
                  <w:t>Click or tap here to enter text.</w:t>
                </w:r>
              </w:p>
            </w:tc>
          </w:sdtContent>
        </w:sdt>
      </w:tr>
      <w:tr w:rsidR="00525DA7" w:rsidRPr="0065145E" w14:paraId="2F1BE3B2" w14:textId="77777777" w:rsidTr="00CB401B">
        <w:trPr>
          <w:trHeight w:val="3509"/>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3411412C" w14:textId="646BBA85" w:rsidR="00525DA7" w:rsidRPr="00B82BC0" w:rsidRDefault="00B82112" w:rsidP="00F926EB">
            <w:pPr>
              <w:rPr>
                <w:rFonts w:cstheme="minorHAnsi"/>
                <w:sz w:val="24"/>
                <w:szCs w:val="24"/>
              </w:rPr>
            </w:pPr>
            <w:r w:rsidRPr="00B82BC0">
              <w:rPr>
                <w:rFonts w:cstheme="minorHAnsi"/>
                <w:sz w:val="24"/>
                <w:szCs w:val="24"/>
              </w:rPr>
              <w:t>F</w:t>
            </w:r>
            <w:r w:rsidR="00AD1A49">
              <w:rPr>
                <w:rFonts w:cstheme="minorHAnsi"/>
                <w:sz w:val="24"/>
                <w:szCs w:val="24"/>
              </w:rPr>
              <w:t>3</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7921D1F" w14:textId="77777777" w:rsidR="00525DA7" w:rsidRPr="00B82BC0" w:rsidRDefault="00B82112" w:rsidP="00F926EB">
            <w:pPr>
              <w:rPr>
                <w:rFonts w:cstheme="minorHAnsi"/>
                <w:b/>
                <w:bCs/>
                <w:sz w:val="24"/>
                <w:szCs w:val="24"/>
              </w:rPr>
            </w:pPr>
            <w:r w:rsidRPr="00B82BC0">
              <w:rPr>
                <w:rFonts w:cstheme="minorHAnsi"/>
                <w:b/>
                <w:bCs/>
                <w:sz w:val="24"/>
                <w:szCs w:val="24"/>
              </w:rPr>
              <w:t>Have you attached a copy of your Business Plan</w:t>
            </w:r>
            <w:r w:rsidR="00636060" w:rsidRPr="00B82BC0">
              <w:rPr>
                <w:rFonts w:cstheme="minorHAnsi"/>
                <w:b/>
                <w:bCs/>
                <w:sz w:val="24"/>
                <w:szCs w:val="24"/>
              </w:rPr>
              <w:t>?</w:t>
            </w:r>
          </w:p>
          <w:p w14:paraId="26317667" w14:textId="49B095A5" w:rsidR="00636060" w:rsidRPr="00B82BC0" w:rsidRDefault="00636060" w:rsidP="00F926EB">
            <w:pPr>
              <w:rPr>
                <w:rFonts w:cstheme="minorHAnsi"/>
                <w:sz w:val="24"/>
                <w:szCs w:val="24"/>
              </w:rPr>
            </w:pPr>
            <w:r w:rsidRPr="00B82BC0">
              <w:rPr>
                <w:rFonts w:cstheme="minorHAnsi"/>
                <w:sz w:val="24"/>
                <w:szCs w:val="24"/>
              </w:rPr>
              <w:t xml:space="preserve">This should include (but not limited to) your proposed estimated investment for all the works, proposed offerings and </w:t>
            </w:r>
            <w:r w:rsidR="00970140" w:rsidRPr="00B82BC0">
              <w:rPr>
                <w:rFonts w:cstheme="minorHAnsi"/>
                <w:sz w:val="24"/>
                <w:szCs w:val="24"/>
              </w:rPr>
              <w:t xml:space="preserve">estimated </w:t>
            </w:r>
            <w:r w:rsidRPr="00B82BC0">
              <w:rPr>
                <w:rFonts w:cstheme="minorHAnsi"/>
                <w:sz w:val="24"/>
                <w:szCs w:val="24"/>
              </w:rPr>
              <w:t xml:space="preserve">tariffs, estimated profit and loss for the next 5 years setting out anticipated sales, gross profits, staff and operating </w:t>
            </w:r>
            <w:r w:rsidR="00D24FC9" w:rsidRPr="00B82BC0">
              <w:rPr>
                <w:rFonts w:cstheme="minorHAnsi"/>
                <w:sz w:val="24"/>
                <w:szCs w:val="24"/>
              </w:rPr>
              <w:t>model/</w:t>
            </w:r>
            <w:r w:rsidRPr="00B82BC0">
              <w:rPr>
                <w:rFonts w:cstheme="minorHAnsi"/>
                <w:sz w:val="24"/>
                <w:szCs w:val="24"/>
              </w:rPr>
              <w:t xml:space="preserve">plans, </w:t>
            </w:r>
            <w:r w:rsidR="005064DE" w:rsidRPr="00B82BC0">
              <w:rPr>
                <w:rFonts w:cstheme="minorHAnsi"/>
                <w:sz w:val="24"/>
                <w:szCs w:val="24"/>
              </w:rPr>
              <w:t xml:space="preserve">proposed operating times, </w:t>
            </w:r>
            <w:r w:rsidRPr="00B82BC0">
              <w:rPr>
                <w:rFonts w:cstheme="minorHAnsi"/>
                <w:sz w:val="24"/>
                <w:szCs w:val="24"/>
              </w:rPr>
              <w:t>costs, and profitability</w:t>
            </w:r>
            <w:r w:rsidR="000F199B" w:rsidRPr="00B82BC0">
              <w:rPr>
                <w:rFonts w:cstheme="minorHAnsi"/>
                <w:sz w:val="24"/>
                <w:szCs w:val="24"/>
              </w:rPr>
              <w:t xml:space="preserve"> etc</w:t>
            </w:r>
          </w:p>
        </w:tc>
        <w:sdt>
          <w:sdtPr>
            <w:rPr>
              <w:rStyle w:val="Style1"/>
              <w:color w:val="auto"/>
              <w:sz w:val="24"/>
              <w:szCs w:val="24"/>
            </w:rPr>
            <w:alias w:val="Business Plan"/>
            <w:tag w:val="Business Plan"/>
            <w:id w:val="-1889022746"/>
            <w:lock w:val="sdtLocked"/>
            <w:placeholder>
              <w:docPart w:val="DefaultPlaceholder_-1854013438"/>
            </w:placeholder>
            <w:showingPlcHdr/>
            <w15:color w:val="0000FF"/>
            <w:dropDownList>
              <w:listItem w:displayText="Yes" w:value="Yes"/>
              <w:listItem w:displayText="No" w:value="No"/>
            </w:dropDownList>
          </w:sdtPr>
          <w:sdtEndPr>
            <w:rPr>
              <w:rStyle w:val="DefaultParagraphFont"/>
              <w:rFonts w:cstheme="minorHAnsi"/>
            </w:rPr>
          </w:sdtEndPr>
          <w:sdtContent>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9812F3" w14:textId="48AB6668" w:rsidR="00525DA7" w:rsidRPr="00410D0E" w:rsidRDefault="009A077D" w:rsidP="00F926EB">
                <w:pPr>
                  <w:rPr>
                    <w:rFonts w:cstheme="minorHAnsi"/>
                    <w:sz w:val="24"/>
                    <w:szCs w:val="24"/>
                  </w:rPr>
                </w:pPr>
                <w:r w:rsidRPr="00410D0E">
                  <w:rPr>
                    <w:rStyle w:val="PlaceholderText"/>
                    <w:color w:val="auto"/>
                    <w:sz w:val="24"/>
                    <w:szCs w:val="24"/>
                  </w:rPr>
                  <w:t>Choose an item.</w:t>
                </w:r>
              </w:p>
            </w:tc>
          </w:sdtContent>
        </w:sdt>
      </w:tr>
      <w:tr w:rsidR="00525542" w:rsidRPr="0065145E" w14:paraId="7A4922E7" w14:textId="77777777" w:rsidTr="00CB401B">
        <w:trPr>
          <w:trHeight w:val="1677"/>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F885E79" w14:textId="6CB8FA06" w:rsidR="00525542" w:rsidRPr="00B82BC0" w:rsidRDefault="00525542" w:rsidP="00F926EB">
            <w:pPr>
              <w:rPr>
                <w:rFonts w:cstheme="minorHAnsi"/>
                <w:sz w:val="24"/>
                <w:szCs w:val="24"/>
              </w:rPr>
            </w:pPr>
            <w:r w:rsidRPr="00B82BC0">
              <w:rPr>
                <w:rFonts w:cstheme="minorHAnsi"/>
                <w:sz w:val="24"/>
                <w:szCs w:val="24"/>
              </w:rPr>
              <w:t>Q1</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19DA738C" w14:textId="77777777" w:rsidR="00525542" w:rsidRPr="00B82BC0" w:rsidRDefault="00525542" w:rsidP="00F926EB">
            <w:pPr>
              <w:rPr>
                <w:rFonts w:cstheme="minorHAnsi"/>
                <w:b/>
                <w:bCs/>
                <w:sz w:val="24"/>
                <w:szCs w:val="24"/>
              </w:rPr>
            </w:pPr>
            <w:r w:rsidRPr="00B82BC0">
              <w:rPr>
                <w:rFonts w:cstheme="minorHAnsi"/>
                <w:b/>
                <w:bCs/>
                <w:sz w:val="24"/>
                <w:szCs w:val="24"/>
              </w:rPr>
              <w:t>What type and quality of food and beverages will you be offering for this location?</w:t>
            </w:r>
          </w:p>
          <w:p w14:paraId="0D9D2552" w14:textId="0A67F9DD" w:rsidR="00525542" w:rsidRPr="00B82BC0" w:rsidRDefault="00525542" w:rsidP="00F926EB">
            <w:pPr>
              <w:rPr>
                <w:rFonts w:cstheme="minorHAnsi"/>
                <w:sz w:val="24"/>
                <w:szCs w:val="24"/>
              </w:rPr>
            </w:pPr>
            <w:r w:rsidRPr="00B82BC0">
              <w:rPr>
                <w:rFonts w:cstheme="minorHAnsi"/>
                <w:sz w:val="24"/>
                <w:szCs w:val="24"/>
              </w:rPr>
              <w:t>You can attach an intended menu if you wish.</w:t>
            </w:r>
          </w:p>
        </w:tc>
        <w:sdt>
          <w:sdtPr>
            <w:rPr>
              <w:rStyle w:val="Style4"/>
            </w:rPr>
            <w:alias w:val="Food"/>
            <w:tag w:val="Food"/>
            <w:id w:val="-373775089"/>
            <w:lock w:val="sdtLocked"/>
            <w:placeholder>
              <w:docPart w:val="6D0AC66652574AD183A36FDB244B0758"/>
            </w:placeholder>
            <w:showingPlcHdr/>
            <w15:color w:val="0000FF"/>
          </w:sdtPr>
          <w:sdtEndPr>
            <w:rPr>
              <w:rStyle w:val="DefaultParagraphFont"/>
              <w:rFonts w:cstheme="minorHAnsi"/>
              <w:color w:val="auto"/>
              <w:sz w:val="22"/>
              <w:szCs w:val="24"/>
            </w:rPr>
          </w:sdtEndPr>
          <w:sdtContent>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AD7AB4" w14:textId="51AA5657" w:rsidR="00525542" w:rsidRPr="00410D0E" w:rsidRDefault="003B30BB" w:rsidP="003B30BB">
                <w:pPr>
                  <w:rPr>
                    <w:rFonts w:cstheme="minorHAnsi"/>
                    <w:sz w:val="24"/>
                    <w:szCs w:val="24"/>
                  </w:rPr>
                </w:pPr>
                <w:r w:rsidRPr="00410D0E">
                  <w:rPr>
                    <w:rStyle w:val="PlaceholderText"/>
                    <w:color w:val="auto"/>
                    <w:sz w:val="24"/>
                    <w:szCs w:val="24"/>
                  </w:rPr>
                  <w:t>Click or tap here to enter text.</w:t>
                </w:r>
              </w:p>
            </w:tc>
          </w:sdtContent>
        </w:sdt>
      </w:tr>
      <w:tr w:rsidR="00525542" w:rsidRPr="0065145E" w14:paraId="2B4CCCD5" w14:textId="77777777" w:rsidTr="001827A4">
        <w:trPr>
          <w:trHeight w:val="2930"/>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1B2C677" w14:textId="63D76D8C" w:rsidR="00525542" w:rsidRPr="00B82BC0" w:rsidRDefault="00525542" w:rsidP="00F926EB">
            <w:pPr>
              <w:rPr>
                <w:rFonts w:cstheme="minorHAnsi"/>
                <w:sz w:val="24"/>
                <w:szCs w:val="24"/>
              </w:rPr>
            </w:pPr>
            <w:r w:rsidRPr="00B82BC0">
              <w:rPr>
                <w:rFonts w:cstheme="minorHAnsi"/>
                <w:sz w:val="24"/>
                <w:szCs w:val="24"/>
              </w:rPr>
              <w:lastRenderedPageBreak/>
              <w:t>Q2</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467C632C" w14:textId="6EB2A367" w:rsidR="00525542" w:rsidRPr="00B82BC0" w:rsidRDefault="00525542" w:rsidP="00F926EB">
            <w:pPr>
              <w:pStyle w:val="CM7"/>
              <w:rPr>
                <w:rFonts w:asciiTheme="minorHAnsi" w:hAnsiTheme="minorHAnsi" w:cstheme="minorHAnsi"/>
              </w:rPr>
            </w:pPr>
            <w:r w:rsidRPr="00B82BC0">
              <w:rPr>
                <w:rFonts w:asciiTheme="minorHAnsi" w:hAnsiTheme="minorHAnsi" w:cstheme="minorHAnsi"/>
                <w:b/>
                <w:bCs/>
              </w:rPr>
              <w:t>What are your sustainability and ethical practices?</w:t>
            </w:r>
            <w:r w:rsidRPr="00B82BC0">
              <w:rPr>
                <w:rFonts w:asciiTheme="minorHAnsi" w:hAnsiTheme="minorHAnsi" w:cstheme="minorHAnsi"/>
              </w:rPr>
              <w:t xml:space="preserve">  Provide us with a summary of your proposed approach to environmental and ethical responsibilities, </w:t>
            </w:r>
          </w:p>
          <w:p w14:paraId="6962CF08" w14:textId="77777777" w:rsidR="00525542" w:rsidRPr="00B82BC0" w:rsidRDefault="00525542" w:rsidP="00F926EB">
            <w:pPr>
              <w:rPr>
                <w:rFonts w:cstheme="minorHAnsi"/>
                <w:sz w:val="24"/>
                <w:szCs w:val="24"/>
              </w:rPr>
            </w:pPr>
            <w:r w:rsidRPr="00B82BC0">
              <w:rPr>
                <w:rFonts w:cstheme="minorHAnsi"/>
                <w:sz w:val="24"/>
                <w:szCs w:val="24"/>
              </w:rPr>
              <w:t>including recycling, fair trade, sustainability etc.</w:t>
            </w:r>
          </w:p>
          <w:p w14:paraId="5274B68B" w14:textId="7B6FA6CC" w:rsidR="00525542" w:rsidRPr="00B82BC0" w:rsidRDefault="00525542" w:rsidP="00F926EB">
            <w:pPr>
              <w:rPr>
                <w:rFonts w:cstheme="minorHAnsi"/>
                <w:sz w:val="24"/>
                <w:szCs w:val="24"/>
              </w:rPr>
            </w:pPr>
            <w:r w:rsidRPr="00B82BC0">
              <w:rPr>
                <w:rFonts w:cstheme="minorHAnsi"/>
                <w:sz w:val="24"/>
                <w:szCs w:val="24"/>
              </w:rPr>
              <w:t>This should relate to the building and the café provision.</w:t>
            </w:r>
          </w:p>
        </w:tc>
        <w:sdt>
          <w:sdtPr>
            <w:rPr>
              <w:rFonts w:cstheme="minorHAnsi"/>
              <w:sz w:val="24"/>
              <w:szCs w:val="24"/>
            </w:rPr>
            <w:id w:val="-1531487750"/>
            <w:placeholder>
              <w:docPart w:val="DefaultPlaceholder_-1854013440"/>
            </w:placeholder>
          </w:sdtPr>
          <w:sdtContent>
            <w:sdt>
              <w:sdtPr>
                <w:rPr>
                  <w:rFonts w:cstheme="minorHAnsi"/>
                  <w:sz w:val="24"/>
                  <w:szCs w:val="24"/>
                </w:rPr>
                <w:alias w:val="Sustainability"/>
                <w:tag w:val="Sustainability"/>
                <w:id w:val="-66347052"/>
                <w:lock w:val="sdtLocked"/>
                <w:placeholder>
                  <w:docPart w:val="85E5F8A3FBA54B33A623B34352E60684"/>
                </w:placeholder>
                <w:showingPlcHdr/>
                <w15:color w:val="0000FF"/>
              </w:sdtPr>
              <w:sdtContent>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8BE13D" w14:textId="59FCCD47" w:rsidR="00525542" w:rsidRPr="00410D0E" w:rsidRDefault="009B0348" w:rsidP="00F926EB">
                    <w:pPr>
                      <w:rPr>
                        <w:rFonts w:cstheme="minorHAnsi"/>
                        <w:sz w:val="24"/>
                        <w:szCs w:val="24"/>
                      </w:rPr>
                    </w:pPr>
                    <w:r w:rsidRPr="00410D0E">
                      <w:rPr>
                        <w:rStyle w:val="PlaceholderText"/>
                        <w:color w:val="auto"/>
                        <w:sz w:val="24"/>
                        <w:szCs w:val="24"/>
                      </w:rPr>
                      <w:t>Click or tap here to enter text.</w:t>
                    </w:r>
                  </w:p>
                </w:tc>
              </w:sdtContent>
            </w:sdt>
          </w:sdtContent>
        </w:sdt>
      </w:tr>
      <w:tr w:rsidR="00525542" w:rsidRPr="0065145E" w14:paraId="5D83481A" w14:textId="77777777" w:rsidTr="001827A4">
        <w:trPr>
          <w:trHeight w:val="3777"/>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62BE3384" w14:textId="5D827D85" w:rsidR="00525542" w:rsidRPr="00B82BC0" w:rsidRDefault="00525542" w:rsidP="00D80680">
            <w:pPr>
              <w:rPr>
                <w:rFonts w:cstheme="minorHAnsi"/>
                <w:sz w:val="24"/>
                <w:szCs w:val="24"/>
              </w:rPr>
            </w:pPr>
            <w:r w:rsidRPr="00B82BC0">
              <w:rPr>
                <w:rFonts w:cstheme="minorHAnsi"/>
                <w:sz w:val="24"/>
                <w:szCs w:val="24"/>
              </w:rPr>
              <w:t>Q3</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86BD485" w14:textId="001599FB" w:rsidR="00525542" w:rsidRPr="00B82BC0" w:rsidRDefault="00525542" w:rsidP="00D80680">
            <w:pPr>
              <w:rPr>
                <w:rFonts w:eastAsia="Times New Roman" w:cstheme="minorHAnsi"/>
                <w:b/>
                <w:bCs/>
                <w:sz w:val="24"/>
                <w:szCs w:val="24"/>
                <w:lang w:eastAsia="en-GB"/>
              </w:rPr>
            </w:pPr>
            <w:r w:rsidRPr="00B82BC0">
              <w:rPr>
                <w:rFonts w:eastAsia="Times New Roman" w:cstheme="minorHAnsi"/>
                <w:b/>
                <w:bCs/>
                <w:sz w:val="24"/>
                <w:szCs w:val="24"/>
                <w:lang w:eastAsia="en-GB"/>
              </w:rPr>
              <w:t xml:space="preserve">What previous experience and skills do you/your organisation have around this type of project and/or running a café?   </w:t>
            </w:r>
          </w:p>
          <w:p w14:paraId="35CB47BD" w14:textId="56101529" w:rsidR="00525542" w:rsidRPr="00B82BC0" w:rsidRDefault="00525542" w:rsidP="00D80680">
            <w:pPr>
              <w:rPr>
                <w:rFonts w:cstheme="minorHAnsi"/>
                <w:sz w:val="24"/>
                <w:szCs w:val="24"/>
              </w:rPr>
            </w:pPr>
            <w:r w:rsidRPr="00B82BC0">
              <w:rPr>
                <w:rFonts w:cstheme="minorHAnsi"/>
                <w:sz w:val="24"/>
                <w:szCs w:val="24"/>
              </w:rPr>
              <w:t>You should include areas such as whether you have done this before or whether you will be working with others who have. Include whether you have qualified/trained staff and how you would operate the café and how you measure customer satisfaction etc</w:t>
            </w:r>
            <w:r w:rsidR="008E6831">
              <w:rPr>
                <w:rFonts w:cstheme="minorHAnsi"/>
                <w:sz w:val="24"/>
                <w:szCs w:val="24"/>
              </w:rPr>
              <w:t xml:space="preserve">.  </w:t>
            </w:r>
          </w:p>
        </w:tc>
        <w:sdt>
          <w:sdtPr>
            <w:rPr>
              <w:rFonts w:cstheme="minorHAnsi"/>
              <w:sz w:val="24"/>
              <w:szCs w:val="24"/>
            </w:rPr>
            <w:id w:val="1659195419"/>
            <w:placeholder>
              <w:docPart w:val="C2DE8EC153684A749E8BDD4B763E3A6F"/>
            </w:placeholder>
          </w:sdtPr>
          <w:sdtContent>
            <w:sdt>
              <w:sdtPr>
                <w:rPr>
                  <w:rFonts w:cstheme="minorHAnsi"/>
                  <w:sz w:val="24"/>
                  <w:szCs w:val="24"/>
                </w:rPr>
                <w:alias w:val="Experience"/>
                <w:tag w:val="Experience"/>
                <w:id w:val="1839267573"/>
                <w:lock w:val="sdtLocked"/>
                <w:placeholder>
                  <w:docPart w:val="ABDDF53AE22049AF8CEEFC1CECC7BBFC"/>
                </w:placeholder>
                <w:showingPlcHdr/>
                <w15:color w:val="0000FF"/>
              </w:sdtPr>
              <w:sdtContent>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8BF001" w14:textId="3D729716" w:rsidR="00525542" w:rsidRPr="00410D0E" w:rsidRDefault="00D80680" w:rsidP="00D80680">
                    <w:pPr>
                      <w:rPr>
                        <w:rFonts w:cstheme="minorHAnsi"/>
                        <w:sz w:val="24"/>
                        <w:szCs w:val="24"/>
                      </w:rPr>
                    </w:pPr>
                    <w:r w:rsidRPr="00410D0E">
                      <w:rPr>
                        <w:rStyle w:val="PlaceholderText"/>
                        <w:color w:val="auto"/>
                        <w:sz w:val="24"/>
                        <w:szCs w:val="24"/>
                      </w:rPr>
                      <w:t>Click or tap here to enter text.</w:t>
                    </w:r>
                  </w:p>
                </w:tc>
              </w:sdtContent>
            </w:sdt>
          </w:sdtContent>
        </w:sdt>
      </w:tr>
      <w:tr w:rsidR="00525542" w:rsidRPr="0065145E" w14:paraId="4E775B74" w14:textId="77777777" w:rsidTr="001827A4">
        <w:trPr>
          <w:trHeight w:val="5251"/>
        </w:trPr>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03BFF3DE" w14:textId="439F1727" w:rsidR="00525542" w:rsidRPr="00B82BC0" w:rsidRDefault="00525542" w:rsidP="00D80680">
            <w:pPr>
              <w:rPr>
                <w:rFonts w:cstheme="minorHAnsi"/>
                <w:sz w:val="24"/>
                <w:szCs w:val="24"/>
              </w:rPr>
            </w:pPr>
            <w:r w:rsidRPr="00B82BC0">
              <w:rPr>
                <w:rFonts w:cstheme="minorHAnsi"/>
                <w:sz w:val="24"/>
                <w:szCs w:val="24"/>
              </w:rPr>
              <w:t>Q4</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1FDA0E4C" w14:textId="77777777" w:rsidR="00525542" w:rsidRPr="00B82BC0" w:rsidRDefault="00525542" w:rsidP="00D80680">
            <w:pPr>
              <w:rPr>
                <w:rFonts w:cstheme="minorHAnsi"/>
                <w:sz w:val="24"/>
                <w:szCs w:val="24"/>
              </w:rPr>
            </w:pPr>
            <w:r w:rsidRPr="00B82BC0">
              <w:rPr>
                <w:rFonts w:cstheme="minorHAnsi"/>
                <w:b/>
                <w:bCs/>
                <w:sz w:val="24"/>
                <w:szCs w:val="24"/>
              </w:rPr>
              <w:t>Outline how you will approach the project including what works you will undertake at the building and how long you think it might take.</w:t>
            </w:r>
            <w:r w:rsidRPr="00B82BC0">
              <w:rPr>
                <w:rFonts w:cstheme="minorHAnsi"/>
                <w:sz w:val="24"/>
                <w:szCs w:val="24"/>
              </w:rPr>
              <w:t xml:space="preserve">  </w:t>
            </w:r>
          </w:p>
          <w:p w14:paraId="75FB2FD6" w14:textId="7D66C9B3" w:rsidR="00525542" w:rsidRPr="00B82BC0" w:rsidRDefault="00525542" w:rsidP="00D80680">
            <w:pPr>
              <w:rPr>
                <w:rFonts w:cstheme="minorHAnsi"/>
                <w:sz w:val="24"/>
                <w:szCs w:val="24"/>
              </w:rPr>
            </w:pPr>
            <w:r w:rsidRPr="00B82BC0">
              <w:rPr>
                <w:rFonts w:cstheme="minorHAnsi"/>
                <w:sz w:val="24"/>
                <w:szCs w:val="24"/>
              </w:rPr>
              <w:t>This does not have to be a full design at this stage, but you can attach additional design/supporting documents if you wish.  This will be different and proportionate for each Lot you are bidding for. You should include how you intend to brand, launch and market the café when it is open.</w:t>
            </w:r>
          </w:p>
        </w:tc>
        <w:sdt>
          <w:sdtPr>
            <w:rPr>
              <w:rStyle w:val="Style4"/>
            </w:rPr>
            <w:alias w:val="Approach"/>
            <w:tag w:val="Approach"/>
            <w:id w:val="-1770465358"/>
            <w:lock w:val="sdtLocked"/>
            <w:placeholder>
              <w:docPart w:val="1BBA05EC75154BD9AC4780D6CE5120E9"/>
            </w:placeholder>
            <w:showingPlcHdr/>
            <w15:color w:val="0000FF"/>
          </w:sdtPr>
          <w:sdtEndPr>
            <w:rPr>
              <w:rStyle w:val="DefaultParagraphFont"/>
              <w:rFonts w:cstheme="minorHAnsi"/>
              <w:color w:val="auto"/>
              <w:sz w:val="22"/>
              <w:szCs w:val="24"/>
            </w:rPr>
          </w:sdtEndPr>
          <w:sdtContent>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671AAE" w14:textId="1D01E95D" w:rsidR="00525542" w:rsidRPr="00410D0E" w:rsidRDefault="00D80680" w:rsidP="00D80680">
                <w:pPr>
                  <w:rPr>
                    <w:rFonts w:cstheme="minorHAnsi"/>
                    <w:sz w:val="24"/>
                    <w:szCs w:val="24"/>
                  </w:rPr>
                </w:pPr>
                <w:r w:rsidRPr="00410D0E">
                  <w:rPr>
                    <w:rStyle w:val="PlaceholderText"/>
                    <w:color w:val="auto"/>
                    <w:sz w:val="24"/>
                    <w:szCs w:val="24"/>
                  </w:rPr>
                  <w:t>Click or tap here to enter text.</w:t>
                </w:r>
              </w:p>
            </w:tc>
          </w:sdtContent>
        </w:sdt>
      </w:tr>
    </w:tbl>
    <w:p w14:paraId="50A3CC22" w14:textId="3A71CCFD" w:rsidR="0017505C" w:rsidRDefault="0017505C" w:rsidP="004C3632">
      <w:pPr>
        <w:spacing w:after="0"/>
      </w:pPr>
    </w:p>
    <w:p w14:paraId="3AD1CD51" w14:textId="1DBE7A3D" w:rsidR="001827A4" w:rsidRDefault="001827A4" w:rsidP="004C3632">
      <w:pPr>
        <w:spacing w:after="0"/>
      </w:pPr>
    </w:p>
    <w:p w14:paraId="68ED3BFF" w14:textId="70239D12" w:rsidR="001827A4" w:rsidRDefault="001827A4" w:rsidP="004C3632">
      <w:pPr>
        <w:spacing w:after="0"/>
      </w:pPr>
    </w:p>
    <w:p w14:paraId="214DA9E9" w14:textId="77777777" w:rsidR="001827A4" w:rsidRPr="004C3632" w:rsidRDefault="001827A4" w:rsidP="004C3632">
      <w:pPr>
        <w:spacing w:after="0"/>
      </w:pPr>
    </w:p>
    <w:p w14:paraId="148A954F" w14:textId="1E5CF7AF" w:rsidR="004C3632" w:rsidRDefault="006246EF" w:rsidP="004C3632">
      <w:pPr>
        <w:pBdr>
          <w:top w:val="single" w:sz="8" w:space="1" w:color="000000" w:themeColor="text1"/>
          <w:left w:val="single" w:sz="8" w:space="4" w:color="000000" w:themeColor="text1"/>
          <w:bottom w:val="single" w:sz="8" w:space="1" w:color="000000" w:themeColor="text1"/>
          <w:right w:val="single" w:sz="8" w:space="4" w:color="000000" w:themeColor="text1"/>
        </w:pBdr>
        <w:rPr>
          <w:b/>
          <w:bCs/>
          <w:sz w:val="32"/>
          <w:szCs w:val="32"/>
        </w:rPr>
      </w:pPr>
      <w:r>
        <w:rPr>
          <w:sz w:val="32"/>
          <w:szCs w:val="32"/>
        </w:rPr>
        <w:t xml:space="preserve">Save this </w:t>
      </w:r>
      <w:r w:rsidR="00104659">
        <w:rPr>
          <w:sz w:val="32"/>
          <w:szCs w:val="32"/>
        </w:rPr>
        <w:t>form</w:t>
      </w:r>
      <w:r>
        <w:rPr>
          <w:sz w:val="32"/>
          <w:szCs w:val="32"/>
        </w:rPr>
        <w:t xml:space="preserve"> with your name </w:t>
      </w:r>
      <w:r w:rsidR="008E6831">
        <w:rPr>
          <w:sz w:val="32"/>
          <w:szCs w:val="32"/>
        </w:rPr>
        <w:t>as the title</w:t>
      </w:r>
      <w:r>
        <w:rPr>
          <w:sz w:val="32"/>
          <w:szCs w:val="32"/>
        </w:rPr>
        <w:t xml:space="preserve"> </w:t>
      </w:r>
      <w:r w:rsidR="00DD18E2">
        <w:rPr>
          <w:sz w:val="32"/>
          <w:szCs w:val="32"/>
        </w:rPr>
        <w:t xml:space="preserve">e.g. </w:t>
      </w:r>
      <w:r w:rsidRPr="00FD6FA5">
        <w:rPr>
          <w:b/>
          <w:bCs/>
          <w:sz w:val="32"/>
          <w:szCs w:val="32"/>
        </w:rPr>
        <w:t xml:space="preserve">R Hammond </w:t>
      </w:r>
      <w:r w:rsidR="008E6831">
        <w:rPr>
          <w:b/>
          <w:bCs/>
          <w:sz w:val="32"/>
          <w:szCs w:val="32"/>
        </w:rPr>
        <w:t>Pymmes Park</w:t>
      </w:r>
    </w:p>
    <w:p w14:paraId="2BA6285B" w14:textId="59906BF6" w:rsidR="00FD6FA5" w:rsidRPr="002731A0" w:rsidRDefault="001F3302">
      <w:pPr>
        <w:rPr>
          <w:b/>
          <w:bCs/>
          <w:sz w:val="32"/>
          <w:szCs w:val="32"/>
        </w:rPr>
      </w:pPr>
      <w:r>
        <w:rPr>
          <w:sz w:val="32"/>
          <w:szCs w:val="32"/>
        </w:rPr>
        <w:br w:type="page"/>
      </w:r>
    </w:p>
    <w:p w14:paraId="4DECDCA5" w14:textId="77777777" w:rsidR="006246EF" w:rsidRDefault="006246EF" w:rsidP="002731A0">
      <w:pPr>
        <w:pBdr>
          <w:top w:val="single" w:sz="8" w:space="1" w:color="000000" w:themeColor="text1"/>
          <w:left w:val="single" w:sz="8" w:space="4" w:color="000000" w:themeColor="text1"/>
          <w:bottom w:val="single" w:sz="8" w:space="1" w:color="000000" w:themeColor="text1"/>
          <w:right w:val="single" w:sz="8" w:space="4" w:color="000000" w:themeColor="text1"/>
        </w:pBdr>
        <w:rPr>
          <w:sz w:val="32"/>
          <w:szCs w:val="32"/>
        </w:rPr>
      </w:pPr>
      <w:r w:rsidRPr="0089202B">
        <w:rPr>
          <w:sz w:val="32"/>
          <w:szCs w:val="32"/>
        </w:rPr>
        <w:lastRenderedPageBreak/>
        <w:t xml:space="preserve">If possible, </w:t>
      </w:r>
      <w:r>
        <w:rPr>
          <w:sz w:val="32"/>
          <w:szCs w:val="32"/>
        </w:rPr>
        <w:t xml:space="preserve">when you have finished, </w:t>
      </w:r>
      <w:r w:rsidRPr="0089202B">
        <w:rPr>
          <w:sz w:val="32"/>
          <w:szCs w:val="32"/>
        </w:rPr>
        <w:t>convert this document to a pdf (not essential).</w:t>
      </w:r>
    </w:p>
    <w:p w14:paraId="2FEAABD9" w14:textId="09258511" w:rsidR="0017505C" w:rsidRDefault="004142F2" w:rsidP="002731A0">
      <w:pPr>
        <w:pBdr>
          <w:top w:val="single" w:sz="8" w:space="1" w:color="000000" w:themeColor="text1"/>
          <w:left w:val="single" w:sz="8" w:space="4" w:color="000000" w:themeColor="text1"/>
          <w:bottom w:val="single" w:sz="8" w:space="1" w:color="000000" w:themeColor="text1"/>
          <w:right w:val="single" w:sz="8" w:space="4" w:color="000000" w:themeColor="text1"/>
        </w:pBdr>
        <w:rPr>
          <w:rStyle w:val="Hyperlink"/>
          <w:b/>
          <w:bCs/>
          <w:sz w:val="32"/>
          <w:szCs w:val="32"/>
        </w:rPr>
      </w:pPr>
      <w:r w:rsidRPr="0089202B">
        <w:rPr>
          <w:sz w:val="32"/>
          <w:szCs w:val="32"/>
        </w:rPr>
        <w:t xml:space="preserve">Return your completed </w:t>
      </w:r>
      <w:r w:rsidR="007B36F6" w:rsidRPr="0089202B">
        <w:rPr>
          <w:sz w:val="32"/>
          <w:szCs w:val="32"/>
        </w:rPr>
        <w:t xml:space="preserve">bid along with all required documents </w:t>
      </w:r>
      <w:r w:rsidR="00297CD4">
        <w:rPr>
          <w:sz w:val="32"/>
          <w:szCs w:val="32"/>
        </w:rPr>
        <w:t>FAO</w:t>
      </w:r>
      <w:r w:rsidR="007B36F6" w:rsidRPr="0089202B">
        <w:rPr>
          <w:sz w:val="32"/>
          <w:szCs w:val="32"/>
        </w:rPr>
        <w:t xml:space="preserve"> Rebecca Hammond </w:t>
      </w:r>
      <w:r w:rsidR="00297CD4">
        <w:rPr>
          <w:sz w:val="32"/>
          <w:szCs w:val="32"/>
        </w:rPr>
        <w:t xml:space="preserve">to:  </w:t>
      </w:r>
      <w:hyperlink r:id="rId8" w:history="1">
        <w:r w:rsidR="001F3488" w:rsidRPr="0089202B">
          <w:rPr>
            <w:rStyle w:val="Hyperlink"/>
            <w:b/>
            <w:bCs/>
            <w:sz w:val="32"/>
            <w:szCs w:val="32"/>
          </w:rPr>
          <w:t>property.marketing@enfield.gov.uk</w:t>
        </w:r>
      </w:hyperlink>
    </w:p>
    <w:p w14:paraId="5D72AF22" w14:textId="77777777" w:rsidR="002731A0" w:rsidRDefault="002731A0">
      <w:pPr>
        <w:rPr>
          <w:rStyle w:val="Hyperlink"/>
          <w:color w:val="auto"/>
          <w:sz w:val="32"/>
          <w:szCs w:val="32"/>
          <w:u w:val="none"/>
        </w:rPr>
      </w:pPr>
    </w:p>
    <w:p w14:paraId="5EFE0978" w14:textId="5F370975" w:rsidR="005A2F66" w:rsidRPr="005A2F66" w:rsidRDefault="005B4719" w:rsidP="00394266">
      <w:pPr>
        <w:shd w:val="clear" w:color="auto" w:fill="F2F2F2" w:themeFill="background1" w:themeFillShade="F2"/>
        <w:rPr>
          <w:rStyle w:val="Hyperlink"/>
          <w:color w:val="auto"/>
          <w:sz w:val="32"/>
          <w:szCs w:val="32"/>
          <w:u w:val="none"/>
        </w:rPr>
      </w:pPr>
      <w:r>
        <w:rPr>
          <w:rStyle w:val="Hyperlink"/>
          <w:color w:val="auto"/>
          <w:sz w:val="32"/>
          <w:szCs w:val="32"/>
          <w:u w:val="none"/>
        </w:rPr>
        <w:t>Have you added the following</w:t>
      </w:r>
      <w:r w:rsidR="008B21CC">
        <w:rPr>
          <w:rStyle w:val="Hyperlink"/>
          <w:color w:val="auto"/>
          <w:sz w:val="32"/>
          <w:szCs w:val="32"/>
          <w:u w:val="none"/>
        </w:rPr>
        <w:t xml:space="preserve"> (</w:t>
      </w:r>
      <w:r w:rsidR="008B21CC">
        <w:rPr>
          <w:rStyle w:val="Hyperlink"/>
          <w:i/>
          <w:iCs/>
          <w:color w:val="auto"/>
          <w:sz w:val="32"/>
          <w:szCs w:val="32"/>
          <w:u w:val="none"/>
        </w:rPr>
        <w:t>leave blank if not added)</w:t>
      </w:r>
      <w:r>
        <w:rPr>
          <w:rStyle w:val="Hyperlink"/>
          <w:color w:val="auto"/>
          <w:sz w:val="32"/>
          <w:szCs w:val="32"/>
          <w:u w:val="none"/>
        </w:rPr>
        <w:t>:</w:t>
      </w:r>
    </w:p>
    <w:p w14:paraId="696B9B53" w14:textId="7C6DACF4" w:rsidR="00AB5847" w:rsidRPr="001E3F82" w:rsidRDefault="00000000" w:rsidP="00394266">
      <w:pPr>
        <w:shd w:val="clear" w:color="auto" w:fill="F2F2F2" w:themeFill="background1" w:themeFillShade="F2"/>
        <w:spacing w:line="240" w:lineRule="auto"/>
        <w:ind w:left="709" w:hanging="709"/>
        <w:rPr>
          <w:sz w:val="32"/>
          <w:szCs w:val="32"/>
        </w:rPr>
      </w:pPr>
      <w:sdt>
        <w:sdtPr>
          <w:rPr>
            <w:sz w:val="32"/>
            <w:szCs w:val="32"/>
          </w:rPr>
          <w:id w:val="-1991705531"/>
          <w14:checkbox>
            <w14:checked w14:val="0"/>
            <w14:checkedState w14:val="00FC" w14:font="Wingdings"/>
            <w14:uncheckedState w14:val="2610" w14:font="MS Gothic"/>
          </w14:checkbox>
        </w:sdtPr>
        <w:sdtContent>
          <w:r w:rsidR="00DA382D">
            <w:rPr>
              <w:rFonts w:ascii="MS Gothic" w:eastAsia="MS Gothic" w:hAnsi="MS Gothic" w:hint="eastAsia"/>
              <w:sz w:val="32"/>
              <w:szCs w:val="32"/>
            </w:rPr>
            <w:t>☐</w:t>
          </w:r>
        </w:sdtContent>
      </w:sdt>
      <w:r w:rsidR="00D006F9">
        <w:rPr>
          <w:sz w:val="32"/>
          <w:szCs w:val="32"/>
        </w:rPr>
        <w:tab/>
      </w:r>
      <w:r w:rsidR="00AB5847" w:rsidRPr="001E3F82">
        <w:rPr>
          <w:sz w:val="32"/>
          <w:szCs w:val="32"/>
        </w:rPr>
        <w:t xml:space="preserve">Yours/your company Business Plan - </w:t>
      </w:r>
      <w:r w:rsidR="00AB5847" w:rsidRPr="00D006F9">
        <w:rPr>
          <w:i/>
          <w:iCs/>
          <w:sz w:val="24"/>
          <w:szCs w:val="24"/>
        </w:rPr>
        <w:t>this should include (but not limited to) your proposed offer for the building including rent and terms, your proposed estimated investment for all the works, proposed offerings and estimated tariffs, estimated profit and loss for the next 5 years setting out anticipated sales, gross profits, staff and operating plans, costs, and profitability etc</w:t>
      </w:r>
    </w:p>
    <w:p w14:paraId="6032BAB5" w14:textId="3EE4F437" w:rsidR="00AB5847" w:rsidRPr="001E3F82" w:rsidRDefault="00000000" w:rsidP="00394266">
      <w:pPr>
        <w:shd w:val="clear" w:color="auto" w:fill="F2F2F2" w:themeFill="background1" w:themeFillShade="F2"/>
        <w:spacing w:line="240" w:lineRule="auto"/>
        <w:ind w:left="709" w:hanging="709"/>
        <w:rPr>
          <w:sz w:val="32"/>
          <w:szCs w:val="32"/>
        </w:rPr>
      </w:pPr>
      <w:sdt>
        <w:sdtPr>
          <w:rPr>
            <w:sz w:val="32"/>
            <w:szCs w:val="32"/>
          </w:rPr>
          <w:id w:val="-718584956"/>
          <w14:checkbox>
            <w14:checked w14:val="0"/>
            <w14:checkedState w14:val="00FC" w14:font="Wingdings"/>
            <w14:uncheckedState w14:val="2610" w14:font="MS Gothic"/>
          </w14:checkbox>
        </w:sdtPr>
        <w:sdtContent>
          <w:r w:rsidR="00167325">
            <w:rPr>
              <w:rFonts w:ascii="MS Gothic" w:eastAsia="MS Gothic" w:hAnsi="MS Gothic" w:hint="eastAsia"/>
              <w:sz w:val="32"/>
              <w:szCs w:val="32"/>
            </w:rPr>
            <w:t>☐</w:t>
          </w:r>
        </w:sdtContent>
      </w:sdt>
      <w:r w:rsidR="006B71F9" w:rsidRPr="001E3F82">
        <w:rPr>
          <w:sz w:val="32"/>
          <w:szCs w:val="32"/>
        </w:rPr>
        <w:t xml:space="preserve"> </w:t>
      </w:r>
      <w:r w:rsidR="006B71F9">
        <w:rPr>
          <w:sz w:val="32"/>
          <w:szCs w:val="32"/>
        </w:rPr>
        <w:tab/>
      </w:r>
      <w:r w:rsidR="00AB5847" w:rsidRPr="001E3F82">
        <w:rPr>
          <w:sz w:val="32"/>
          <w:szCs w:val="32"/>
        </w:rPr>
        <w:t>Proof of ID</w:t>
      </w:r>
    </w:p>
    <w:p w14:paraId="15319FC0" w14:textId="085BB8B9" w:rsidR="00AB5847" w:rsidRPr="001E3F82" w:rsidRDefault="00000000" w:rsidP="00394266">
      <w:pPr>
        <w:shd w:val="clear" w:color="auto" w:fill="F2F2F2" w:themeFill="background1" w:themeFillShade="F2"/>
        <w:spacing w:line="240" w:lineRule="auto"/>
        <w:ind w:left="709" w:hanging="709"/>
        <w:rPr>
          <w:sz w:val="32"/>
          <w:szCs w:val="32"/>
        </w:rPr>
      </w:pPr>
      <w:sdt>
        <w:sdtPr>
          <w:rPr>
            <w:sz w:val="32"/>
            <w:szCs w:val="32"/>
          </w:rPr>
          <w:id w:val="2051256465"/>
          <w14:checkbox>
            <w14:checked w14:val="0"/>
            <w14:checkedState w14:val="00FC" w14:font="Wingdings"/>
            <w14:uncheckedState w14:val="2610" w14:font="MS Gothic"/>
          </w14:checkbox>
        </w:sdtPr>
        <w:sdtContent>
          <w:r w:rsidR="006B71F9">
            <w:rPr>
              <w:rFonts w:ascii="MS Gothic" w:eastAsia="MS Gothic" w:hAnsi="MS Gothic" w:hint="eastAsia"/>
              <w:sz w:val="32"/>
              <w:szCs w:val="32"/>
            </w:rPr>
            <w:t>☐</w:t>
          </w:r>
        </w:sdtContent>
      </w:sdt>
      <w:r w:rsidR="00D006F9">
        <w:rPr>
          <w:sz w:val="32"/>
          <w:szCs w:val="32"/>
        </w:rPr>
        <w:tab/>
      </w:r>
      <w:r w:rsidR="00D006F9">
        <w:rPr>
          <w:sz w:val="32"/>
          <w:szCs w:val="32"/>
        </w:rPr>
        <w:tab/>
      </w:r>
      <w:r w:rsidR="00AB5847" w:rsidRPr="001E3F82">
        <w:rPr>
          <w:sz w:val="32"/>
          <w:szCs w:val="32"/>
        </w:rPr>
        <w:t>Proof of address over the last 3 years</w:t>
      </w:r>
    </w:p>
    <w:p w14:paraId="2BCA551A" w14:textId="6B058B5A" w:rsidR="00AB5847" w:rsidRPr="001E3F82" w:rsidRDefault="00000000" w:rsidP="00394266">
      <w:pPr>
        <w:shd w:val="clear" w:color="auto" w:fill="F2F2F2" w:themeFill="background1" w:themeFillShade="F2"/>
        <w:spacing w:line="240" w:lineRule="auto"/>
        <w:ind w:left="360" w:hanging="360"/>
        <w:rPr>
          <w:sz w:val="32"/>
          <w:szCs w:val="32"/>
        </w:rPr>
      </w:pPr>
      <w:sdt>
        <w:sdtPr>
          <w:rPr>
            <w:sz w:val="32"/>
            <w:szCs w:val="32"/>
          </w:rPr>
          <w:id w:val="-2087448619"/>
          <w14:checkbox>
            <w14:checked w14:val="0"/>
            <w14:checkedState w14:val="00FC" w14:font="Wingdings"/>
            <w14:uncheckedState w14:val="2610" w14:font="MS Gothic"/>
          </w14:checkbox>
        </w:sdtPr>
        <w:sdtContent>
          <w:r w:rsidR="006B71F9">
            <w:rPr>
              <w:rFonts w:ascii="MS Gothic" w:eastAsia="MS Gothic" w:hAnsi="MS Gothic" w:hint="eastAsia"/>
              <w:sz w:val="32"/>
              <w:szCs w:val="32"/>
            </w:rPr>
            <w:t>☐</w:t>
          </w:r>
        </w:sdtContent>
      </w:sdt>
      <w:r w:rsidR="00D006F9">
        <w:rPr>
          <w:sz w:val="32"/>
          <w:szCs w:val="32"/>
        </w:rPr>
        <w:tab/>
      </w:r>
      <w:r w:rsidR="00D006F9">
        <w:rPr>
          <w:sz w:val="32"/>
          <w:szCs w:val="32"/>
        </w:rPr>
        <w:tab/>
      </w:r>
      <w:r w:rsidR="00AB5847" w:rsidRPr="001E3F82">
        <w:rPr>
          <w:sz w:val="32"/>
          <w:szCs w:val="32"/>
        </w:rPr>
        <w:t>1 year</w:t>
      </w:r>
      <w:r w:rsidR="00AA4AEA" w:rsidRPr="001E3F82">
        <w:rPr>
          <w:sz w:val="32"/>
          <w:szCs w:val="32"/>
        </w:rPr>
        <w:t>’</w:t>
      </w:r>
      <w:r w:rsidR="00AB5847" w:rsidRPr="001E3F82">
        <w:rPr>
          <w:sz w:val="32"/>
          <w:szCs w:val="32"/>
        </w:rPr>
        <w:t>s bank statements or company accounts</w:t>
      </w:r>
      <w:r w:rsidR="004B6449">
        <w:rPr>
          <w:sz w:val="32"/>
          <w:szCs w:val="32"/>
        </w:rPr>
        <w:t xml:space="preserve"> (most recent)</w:t>
      </w:r>
    </w:p>
    <w:p w14:paraId="0C2FA3CF" w14:textId="3CCA806D" w:rsidR="00AB5847" w:rsidRPr="001E3F82" w:rsidRDefault="00000000" w:rsidP="00394266">
      <w:pPr>
        <w:shd w:val="clear" w:color="auto" w:fill="F2F2F2" w:themeFill="background1" w:themeFillShade="F2"/>
        <w:spacing w:line="240" w:lineRule="auto"/>
        <w:ind w:left="709" w:hanging="709"/>
        <w:rPr>
          <w:sz w:val="32"/>
          <w:szCs w:val="32"/>
        </w:rPr>
      </w:pPr>
      <w:sdt>
        <w:sdtPr>
          <w:rPr>
            <w:sz w:val="32"/>
            <w:szCs w:val="32"/>
          </w:rPr>
          <w:id w:val="1513028685"/>
          <w14:checkbox>
            <w14:checked w14:val="0"/>
            <w14:checkedState w14:val="00FC" w14:font="Wingdings"/>
            <w14:uncheckedState w14:val="2610" w14:font="MS Gothic"/>
          </w14:checkbox>
        </w:sdtPr>
        <w:sdtContent>
          <w:r w:rsidR="006B71F9">
            <w:rPr>
              <w:rFonts w:ascii="MS Gothic" w:eastAsia="MS Gothic" w:hAnsi="MS Gothic" w:hint="eastAsia"/>
              <w:sz w:val="32"/>
              <w:szCs w:val="32"/>
            </w:rPr>
            <w:t>☐</w:t>
          </w:r>
        </w:sdtContent>
      </w:sdt>
      <w:r w:rsidR="00D006F9">
        <w:rPr>
          <w:sz w:val="32"/>
          <w:szCs w:val="32"/>
        </w:rPr>
        <w:tab/>
      </w:r>
      <w:r w:rsidR="00AB5847" w:rsidRPr="001E3F82">
        <w:rPr>
          <w:sz w:val="32"/>
          <w:szCs w:val="32"/>
        </w:rPr>
        <w:t>Evidence showing suitable available funds or a statement showing how you propose to fund the works</w:t>
      </w:r>
    </w:p>
    <w:p w14:paraId="1AABFC1E" w14:textId="67E5F7E2" w:rsidR="00AB5847" w:rsidRPr="001E3F82" w:rsidRDefault="00000000" w:rsidP="00394266">
      <w:pPr>
        <w:shd w:val="clear" w:color="auto" w:fill="F2F2F2" w:themeFill="background1" w:themeFillShade="F2"/>
        <w:spacing w:line="240" w:lineRule="auto"/>
        <w:rPr>
          <w:sz w:val="32"/>
          <w:szCs w:val="32"/>
        </w:rPr>
      </w:pPr>
      <w:sdt>
        <w:sdtPr>
          <w:rPr>
            <w:sz w:val="32"/>
            <w:szCs w:val="32"/>
          </w:rPr>
          <w:id w:val="2136607374"/>
          <w14:checkbox>
            <w14:checked w14:val="0"/>
            <w14:checkedState w14:val="00FC" w14:font="Wingdings"/>
            <w14:uncheckedState w14:val="2610" w14:font="MS Gothic"/>
          </w14:checkbox>
        </w:sdtPr>
        <w:sdtContent>
          <w:r w:rsidR="006B71F9">
            <w:rPr>
              <w:rFonts w:ascii="MS Gothic" w:eastAsia="MS Gothic" w:hAnsi="MS Gothic" w:hint="eastAsia"/>
              <w:sz w:val="32"/>
              <w:szCs w:val="32"/>
            </w:rPr>
            <w:t>☐</w:t>
          </w:r>
        </w:sdtContent>
      </w:sdt>
      <w:r w:rsidR="00D006F9">
        <w:rPr>
          <w:sz w:val="32"/>
          <w:szCs w:val="32"/>
        </w:rPr>
        <w:tab/>
      </w:r>
      <w:r w:rsidR="00AB5847" w:rsidRPr="001E3F82">
        <w:rPr>
          <w:sz w:val="32"/>
          <w:szCs w:val="32"/>
        </w:rPr>
        <w:t>Copies of yours/your company relevant insurance certificates</w:t>
      </w:r>
    </w:p>
    <w:p w14:paraId="2FCC85CC" w14:textId="36A9954F" w:rsidR="00047CBE" w:rsidRPr="001E3F82" w:rsidRDefault="00000000" w:rsidP="00047CBE">
      <w:pPr>
        <w:shd w:val="clear" w:color="auto" w:fill="F2F2F2" w:themeFill="background1" w:themeFillShade="F2"/>
        <w:spacing w:line="240" w:lineRule="auto"/>
        <w:ind w:left="709" w:hanging="709"/>
        <w:rPr>
          <w:sz w:val="32"/>
          <w:szCs w:val="32"/>
        </w:rPr>
      </w:pPr>
      <w:sdt>
        <w:sdtPr>
          <w:rPr>
            <w:sz w:val="32"/>
            <w:szCs w:val="32"/>
          </w:rPr>
          <w:id w:val="-1283875170"/>
          <w14:checkbox>
            <w14:checked w14:val="0"/>
            <w14:checkedState w14:val="00FC" w14:font="Wingdings"/>
            <w14:uncheckedState w14:val="2610" w14:font="MS Gothic"/>
          </w14:checkbox>
        </w:sdtPr>
        <w:sdtContent>
          <w:r w:rsidR="006B71F9">
            <w:rPr>
              <w:rFonts w:ascii="MS Gothic" w:eastAsia="MS Gothic" w:hAnsi="MS Gothic" w:hint="eastAsia"/>
              <w:sz w:val="32"/>
              <w:szCs w:val="32"/>
            </w:rPr>
            <w:t>☐</w:t>
          </w:r>
        </w:sdtContent>
      </w:sdt>
      <w:r w:rsidR="00D006F9">
        <w:rPr>
          <w:sz w:val="32"/>
          <w:szCs w:val="32"/>
        </w:rPr>
        <w:tab/>
      </w:r>
      <w:r w:rsidR="00AB5847" w:rsidRPr="001E3F82">
        <w:rPr>
          <w:sz w:val="32"/>
          <w:szCs w:val="32"/>
        </w:rPr>
        <w:t xml:space="preserve">Please provide </w:t>
      </w:r>
      <w:r w:rsidR="00632E3A">
        <w:rPr>
          <w:sz w:val="32"/>
          <w:szCs w:val="32"/>
        </w:rPr>
        <w:t xml:space="preserve">the names and contact details for </w:t>
      </w:r>
      <w:r w:rsidR="00AB5847" w:rsidRPr="001E3F82">
        <w:rPr>
          <w:sz w:val="32"/>
          <w:szCs w:val="32"/>
        </w:rPr>
        <w:t>at least two references that we may contact if necessary</w:t>
      </w:r>
    </w:p>
    <w:p w14:paraId="352ACD3B" w14:textId="77777777" w:rsidR="001F3302" w:rsidRDefault="001F3302" w:rsidP="00394266">
      <w:pPr>
        <w:shd w:val="clear" w:color="auto" w:fill="F2F2F2" w:themeFill="background1" w:themeFillShade="F2"/>
        <w:rPr>
          <w:sz w:val="32"/>
          <w:szCs w:val="32"/>
        </w:rPr>
      </w:pPr>
    </w:p>
    <w:p w14:paraId="33308544" w14:textId="7BDEB468" w:rsidR="007C2BBE" w:rsidRPr="00064F61" w:rsidRDefault="007C2BBE" w:rsidP="007C2BBE">
      <w:pPr>
        <w:autoSpaceDE w:val="0"/>
        <w:autoSpaceDN w:val="0"/>
        <w:adjustRightInd w:val="0"/>
        <w:spacing w:after="0" w:line="240" w:lineRule="auto"/>
        <w:rPr>
          <w:rFonts w:ascii="Calibri" w:hAnsi="Calibri" w:cs="Calibri"/>
          <w:color w:val="FF0000"/>
          <w:sz w:val="36"/>
          <w:szCs w:val="36"/>
        </w:rPr>
      </w:pPr>
      <w:r w:rsidRPr="00064F61">
        <w:rPr>
          <w:rFonts w:ascii="Calibri" w:hAnsi="Calibri" w:cs="Calibri"/>
          <w:color w:val="FF0000"/>
          <w:sz w:val="36"/>
          <w:szCs w:val="36"/>
        </w:rPr>
        <w:t>Responses submission deadline</w:t>
      </w:r>
    </w:p>
    <w:p w14:paraId="08A22501" w14:textId="6FACD98F" w:rsidR="00D13F92" w:rsidRPr="00064F61" w:rsidRDefault="007F21E7" w:rsidP="007C2BBE">
      <w:pPr>
        <w:rPr>
          <w:sz w:val="36"/>
          <w:szCs w:val="36"/>
        </w:rPr>
      </w:pPr>
      <w:r>
        <w:rPr>
          <w:rFonts w:ascii="Calibri,Bold" w:hAnsi="Calibri,Bold" w:cs="Calibri,Bold"/>
          <w:b/>
          <w:bCs/>
          <w:color w:val="FF0000"/>
          <w:sz w:val="36"/>
          <w:szCs w:val="36"/>
        </w:rPr>
        <w:t>21</w:t>
      </w:r>
      <w:r w:rsidRPr="007F21E7">
        <w:rPr>
          <w:rFonts w:ascii="Calibri,Bold" w:hAnsi="Calibri,Bold" w:cs="Calibri,Bold"/>
          <w:b/>
          <w:bCs/>
          <w:color w:val="FF0000"/>
          <w:sz w:val="36"/>
          <w:szCs w:val="36"/>
          <w:vertAlign w:val="superscript"/>
        </w:rPr>
        <w:t>st</w:t>
      </w:r>
      <w:r>
        <w:rPr>
          <w:rFonts w:ascii="Calibri,Bold" w:hAnsi="Calibri,Bold" w:cs="Calibri,Bold"/>
          <w:b/>
          <w:bCs/>
          <w:color w:val="FF0000"/>
          <w:sz w:val="36"/>
          <w:szCs w:val="36"/>
        </w:rPr>
        <w:t xml:space="preserve"> </w:t>
      </w:r>
      <w:r w:rsidR="001827A4">
        <w:rPr>
          <w:rFonts w:ascii="Calibri,Bold" w:hAnsi="Calibri,Bold" w:cs="Calibri,Bold"/>
          <w:b/>
          <w:bCs/>
          <w:color w:val="FF0000"/>
          <w:sz w:val="36"/>
          <w:szCs w:val="36"/>
        </w:rPr>
        <w:t>April</w:t>
      </w:r>
      <w:r w:rsidR="007C2BBE" w:rsidRPr="00064F61">
        <w:rPr>
          <w:rFonts w:ascii="Calibri,Bold" w:hAnsi="Calibri,Bold" w:cs="Calibri,Bold"/>
          <w:b/>
          <w:bCs/>
          <w:color w:val="FF0000"/>
          <w:sz w:val="36"/>
          <w:szCs w:val="36"/>
        </w:rPr>
        <w:t xml:space="preserve"> 2024</w:t>
      </w:r>
    </w:p>
    <w:p w14:paraId="75239E5E" w14:textId="3A599425" w:rsidR="00FA15E6" w:rsidRDefault="00FA15E6" w:rsidP="00FA15E6">
      <w:pPr>
        <w:pStyle w:val="NormalWeb"/>
        <w:jc w:val="center"/>
      </w:pPr>
      <w:r>
        <w:rPr>
          <w:noProof/>
        </w:rPr>
        <w:drawing>
          <wp:inline distT="0" distB="0" distL="0" distR="0" wp14:anchorId="4259411C" wp14:editId="0F8FBF9A">
            <wp:extent cx="2470067" cy="144172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385" cy="1448910"/>
                    </a:xfrm>
                    <a:prstGeom prst="rect">
                      <a:avLst/>
                    </a:prstGeom>
                    <a:noFill/>
                    <a:ln>
                      <a:noFill/>
                    </a:ln>
                  </pic:spPr>
                </pic:pic>
              </a:graphicData>
            </a:graphic>
          </wp:inline>
        </w:drawing>
      </w:r>
    </w:p>
    <w:sectPr w:rsidR="00FA15E6" w:rsidSect="000A05AA">
      <w:footerReference w:type="default" r:id="rId10"/>
      <w:headerReference w:type="first" r:id="rId11"/>
      <w:pgSz w:w="11906" w:h="16838"/>
      <w:pgMar w:top="1276" w:right="566" w:bottom="284" w:left="1134"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DDA3" w14:textId="77777777" w:rsidR="00C91D6B" w:rsidRDefault="00C91D6B" w:rsidP="00ED06F5">
      <w:pPr>
        <w:spacing w:after="0" w:line="240" w:lineRule="auto"/>
      </w:pPr>
      <w:r>
        <w:separator/>
      </w:r>
    </w:p>
  </w:endnote>
  <w:endnote w:type="continuationSeparator" w:id="0">
    <w:p w14:paraId="60AADA6D" w14:textId="77777777" w:rsidR="00C91D6B" w:rsidRDefault="00C91D6B" w:rsidP="00ED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ZVBHR+Calibri-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8968722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227B8684" w14:textId="4D358D89" w:rsidR="00ED06F5" w:rsidRPr="00A52FDE" w:rsidRDefault="00ED06F5" w:rsidP="00A52FDE">
            <w:pPr>
              <w:pStyle w:val="Footer"/>
              <w:jc w:val="center"/>
              <w:rPr>
                <w:sz w:val="20"/>
                <w:szCs w:val="20"/>
              </w:rPr>
            </w:pPr>
            <w:r w:rsidRPr="00A52FDE">
              <w:rPr>
                <w:sz w:val="20"/>
                <w:szCs w:val="20"/>
              </w:rPr>
              <w:t xml:space="preserve">Page </w:t>
            </w:r>
            <w:r w:rsidRPr="00A52FDE">
              <w:rPr>
                <w:sz w:val="20"/>
                <w:szCs w:val="20"/>
              </w:rPr>
              <w:fldChar w:fldCharType="begin"/>
            </w:r>
            <w:r w:rsidRPr="00A52FDE">
              <w:rPr>
                <w:sz w:val="20"/>
                <w:szCs w:val="20"/>
              </w:rPr>
              <w:instrText xml:space="preserve"> PAGE </w:instrText>
            </w:r>
            <w:r w:rsidRPr="00A52FDE">
              <w:rPr>
                <w:sz w:val="20"/>
                <w:szCs w:val="20"/>
              </w:rPr>
              <w:fldChar w:fldCharType="separate"/>
            </w:r>
            <w:r w:rsidRPr="00A52FDE">
              <w:rPr>
                <w:noProof/>
                <w:sz w:val="20"/>
                <w:szCs w:val="20"/>
              </w:rPr>
              <w:t>2</w:t>
            </w:r>
            <w:r w:rsidRPr="00A52FDE">
              <w:rPr>
                <w:sz w:val="20"/>
                <w:szCs w:val="20"/>
              </w:rPr>
              <w:fldChar w:fldCharType="end"/>
            </w:r>
            <w:r w:rsidRPr="00A52FDE">
              <w:rPr>
                <w:sz w:val="20"/>
                <w:szCs w:val="20"/>
              </w:rPr>
              <w:t xml:space="preserve"> of </w:t>
            </w:r>
            <w:r w:rsidRPr="00A52FDE">
              <w:rPr>
                <w:sz w:val="20"/>
                <w:szCs w:val="20"/>
              </w:rPr>
              <w:fldChar w:fldCharType="begin"/>
            </w:r>
            <w:r w:rsidRPr="00A52FDE">
              <w:rPr>
                <w:sz w:val="20"/>
                <w:szCs w:val="20"/>
              </w:rPr>
              <w:instrText xml:space="preserve"> NUMPAGES  </w:instrText>
            </w:r>
            <w:r w:rsidRPr="00A52FDE">
              <w:rPr>
                <w:sz w:val="20"/>
                <w:szCs w:val="20"/>
              </w:rPr>
              <w:fldChar w:fldCharType="separate"/>
            </w:r>
            <w:r w:rsidRPr="00A52FDE">
              <w:rPr>
                <w:noProof/>
                <w:sz w:val="20"/>
                <w:szCs w:val="20"/>
              </w:rPr>
              <w:t>2</w:t>
            </w:r>
            <w:r w:rsidRPr="00A52FDE">
              <w:rPr>
                <w:sz w:val="20"/>
                <w:szCs w:val="20"/>
              </w:rPr>
              <w:fldChar w:fldCharType="end"/>
            </w:r>
          </w:p>
        </w:sdtContent>
      </w:sdt>
    </w:sdtContent>
  </w:sdt>
  <w:p w14:paraId="3C0CF686" w14:textId="77777777" w:rsidR="00ED06F5" w:rsidRDefault="00ED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0FF5" w14:textId="77777777" w:rsidR="00C91D6B" w:rsidRDefault="00C91D6B" w:rsidP="00ED06F5">
      <w:pPr>
        <w:spacing w:after="0" w:line="240" w:lineRule="auto"/>
      </w:pPr>
      <w:r>
        <w:separator/>
      </w:r>
    </w:p>
  </w:footnote>
  <w:footnote w:type="continuationSeparator" w:id="0">
    <w:p w14:paraId="4AF4BC38" w14:textId="77777777" w:rsidR="00C91D6B" w:rsidRDefault="00C91D6B" w:rsidP="00ED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F620" w14:textId="4DCD8D30" w:rsidR="006C70E3" w:rsidRPr="006C70E3" w:rsidRDefault="006C70E3" w:rsidP="006C70E3">
    <w:pPr>
      <w:pStyle w:val="Header"/>
      <w:jc w:val="right"/>
    </w:pPr>
    <w:r w:rsidRPr="006C70E3">
      <w:rPr>
        <w:noProof/>
      </w:rPr>
      <w:drawing>
        <wp:anchor distT="0" distB="0" distL="114300" distR="114300" simplePos="0" relativeHeight="251658240" behindDoc="0" locked="0" layoutInCell="1" allowOverlap="1" wp14:anchorId="7126D6F2" wp14:editId="2E7972C2">
          <wp:simplePos x="0" y="0"/>
          <wp:positionH relativeFrom="column">
            <wp:posOffset>5300493</wp:posOffset>
          </wp:positionH>
          <wp:positionV relativeFrom="paragraph">
            <wp:posOffset>-390616</wp:posOffset>
          </wp:positionV>
          <wp:extent cx="1485239" cy="86689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39" cy="866899"/>
                  </a:xfrm>
                  <a:prstGeom prst="rect">
                    <a:avLst/>
                  </a:prstGeom>
                  <a:noFill/>
                  <a:ln>
                    <a:noFill/>
                  </a:ln>
                </pic:spPr>
              </pic:pic>
            </a:graphicData>
          </a:graphic>
        </wp:anchor>
      </w:drawing>
    </w:r>
  </w:p>
  <w:p w14:paraId="42D66A0E" w14:textId="77777777" w:rsidR="00A52FDE" w:rsidRDefault="00A5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4C54"/>
    <w:multiLevelType w:val="hybridMultilevel"/>
    <w:tmpl w:val="CCD0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2B35AA"/>
    <w:multiLevelType w:val="hybridMultilevel"/>
    <w:tmpl w:val="F83E0754"/>
    <w:lvl w:ilvl="0" w:tplc="2E78317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927082">
    <w:abstractNumId w:val="0"/>
  </w:num>
  <w:num w:numId="2" w16cid:durableId="98334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IP/ycqbJxcMjNcwABmK7GuDhuoGQ1t9/YzQ3hsqbyqIshIcPu8ZAVSn2TakUlB3jwhirOXPfs1jR7llQLcQg==" w:salt="emBn0oxiidYLLM5jcDy8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92"/>
    <w:rsid w:val="00013949"/>
    <w:rsid w:val="000219E4"/>
    <w:rsid w:val="00037734"/>
    <w:rsid w:val="00047B9A"/>
    <w:rsid w:val="00047CBE"/>
    <w:rsid w:val="00051B2D"/>
    <w:rsid w:val="00064F61"/>
    <w:rsid w:val="00081872"/>
    <w:rsid w:val="00091884"/>
    <w:rsid w:val="000A05AA"/>
    <w:rsid w:val="000A3A6B"/>
    <w:rsid w:val="000B1039"/>
    <w:rsid w:val="000B2E9C"/>
    <w:rsid w:val="000C33E9"/>
    <w:rsid w:val="000C5C17"/>
    <w:rsid w:val="000C7730"/>
    <w:rsid w:val="000D186B"/>
    <w:rsid w:val="000D63AC"/>
    <w:rsid w:val="000E33FF"/>
    <w:rsid w:val="000F199B"/>
    <w:rsid w:val="0010030D"/>
    <w:rsid w:val="0010357C"/>
    <w:rsid w:val="00104659"/>
    <w:rsid w:val="00110CF6"/>
    <w:rsid w:val="00123B76"/>
    <w:rsid w:val="001255CB"/>
    <w:rsid w:val="001261BF"/>
    <w:rsid w:val="00126617"/>
    <w:rsid w:val="00142379"/>
    <w:rsid w:val="001637DF"/>
    <w:rsid w:val="00167325"/>
    <w:rsid w:val="0017505C"/>
    <w:rsid w:val="001827A4"/>
    <w:rsid w:val="001964A3"/>
    <w:rsid w:val="001A4E4F"/>
    <w:rsid w:val="001B5BAD"/>
    <w:rsid w:val="001B6378"/>
    <w:rsid w:val="001B6D6B"/>
    <w:rsid w:val="001C4F0D"/>
    <w:rsid w:val="001D2BC1"/>
    <w:rsid w:val="001D4F8A"/>
    <w:rsid w:val="001E3F82"/>
    <w:rsid w:val="001F3302"/>
    <w:rsid w:val="001F3488"/>
    <w:rsid w:val="00203BDA"/>
    <w:rsid w:val="00206762"/>
    <w:rsid w:val="002075F1"/>
    <w:rsid w:val="00216C7E"/>
    <w:rsid w:val="00236DE7"/>
    <w:rsid w:val="00237E0B"/>
    <w:rsid w:val="002622E6"/>
    <w:rsid w:val="00264C88"/>
    <w:rsid w:val="002731A0"/>
    <w:rsid w:val="00297CD4"/>
    <w:rsid w:val="002B6B29"/>
    <w:rsid w:val="002D7692"/>
    <w:rsid w:val="00304759"/>
    <w:rsid w:val="00305714"/>
    <w:rsid w:val="00327A38"/>
    <w:rsid w:val="0033241B"/>
    <w:rsid w:val="003356AF"/>
    <w:rsid w:val="00336D1A"/>
    <w:rsid w:val="003505D2"/>
    <w:rsid w:val="00367B84"/>
    <w:rsid w:val="00387633"/>
    <w:rsid w:val="00394266"/>
    <w:rsid w:val="003A6C26"/>
    <w:rsid w:val="003B30BB"/>
    <w:rsid w:val="003C7A7A"/>
    <w:rsid w:val="003E13FF"/>
    <w:rsid w:val="003E21AD"/>
    <w:rsid w:val="003E21CC"/>
    <w:rsid w:val="003E4B40"/>
    <w:rsid w:val="0040241B"/>
    <w:rsid w:val="00407A50"/>
    <w:rsid w:val="00410D0E"/>
    <w:rsid w:val="004142F2"/>
    <w:rsid w:val="00424282"/>
    <w:rsid w:val="00434AA5"/>
    <w:rsid w:val="00443C28"/>
    <w:rsid w:val="00444AC8"/>
    <w:rsid w:val="004555DD"/>
    <w:rsid w:val="00474CF2"/>
    <w:rsid w:val="004836C1"/>
    <w:rsid w:val="0048652E"/>
    <w:rsid w:val="00497568"/>
    <w:rsid w:val="004B16FD"/>
    <w:rsid w:val="004B2D70"/>
    <w:rsid w:val="004B6143"/>
    <w:rsid w:val="004B6449"/>
    <w:rsid w:val="004C2DAF"/>
    <w:rsid w:val="004C3632"/>
    <w:rsid w:val="004D0593"/>
    <w:rsid w:val="004E57C8"/>
    <w:rsid w:val="00505EF6"/>
    <w:rsid w:val="005064DE"/>
    <w:rsid w:val="00525542"/>
    <w:rsid w:val="00525DA7"/>
    <w:rsid w:val="005430B3"/>
    <w:rsid w:val="005579BA"/>
    <w:rsid w:val="00564BD7"/>
    <w:rsid w:val="00573A5C"/>
    <w:rsid w:val="00584A1F"/>
    <w:rsid w:val="00597EAB"/>
    <w:rsid w:val="005A2F66"/>
    <w:rsid w:val="005B4719"/>
    <w:rsid w:val="005E5A53"/>
    <w:rsid w:val="005F4E7E"/>
    <w:rsid w:val="006053E5"/>
    <w:rsid w:val="00605A99"/>
    <w:rsid w:val="006246EF"/>
    <w:rsid w:val="00627ACE"/>
    <w:rsid w:val="00632E3A"/>
    <w:rsid w:val="00636060"/>
    <w:rsid w:val="00644ADD"/>
    <w:rsid w:val="00645E0E"/>
    <w:rsid w:val="0065102C"/>
    <w:rsid w:val="0065145E"/>
    <w:rsid w:val="006527D9"/>
    <w:rsid w:val="00654125"/>
    <w:rsid w:val="00661CB0"/>
    <w:rsid w:val="00663A71"/>
    <w:rsid w:val="00682971"/>
    <w:rsid w:val="006B2920"/>
    <w:rsid w:val="006B71F9"/>
    <w:rsid w:val="006C70E3"/>
    <w:rsid w:val="006D1242"/>
    <w:rsid w:val="006E1CD8"/>
    <w:rsid w:val="006F4464"/>
    <w:rsid w:val="00704157"/>
    <w:rsid w:val="00704982"/>
    <w:rsid w:val="00733389"/>
    <w:rsid w:val="00733C7F"/>
    <w:rsid w:val="00756E5D"/>
    <w:rsid w:val="00774EBE"/>
    <w:rsid w:val="00787739"/>
    <w:rsid w:val="007A5888"/>
    <w:rsid w:val="007A7964"/>
    <w:rsid w:val="007B14C0"/>
    <w:rsid w:val="007B21D3"/>
    <w:rsid w:val="007B36F6"/>
    <w:rsid w:val="007C2BBE"/>
    <w:rsid w:val="007C79F3"/>
    <w:rsid w:val="007C7C6D"/>
    <w:rsid w:val="007D109E"/>
    <w:rsid w:val="007E2695"/>
    <w:rsid w:val="007E7CFB"/>
    <w:rsid w:val="007F0A2B"/>
    <w:rsid w:val="007F21E7"/>
    <w:rsid w:val="00817FA6"/>
    <w:rsid w:val="0082201E"/>
    <w:rsid w:val="00822436"/>
    <w:rsid w:val="00830377"/>
    <w:rsid w:val="00851149"/>
    <w:rsid w:val="0085791F"/>
    <w:rsid w:val="00861312"/>
    <w:rsid w:val="00862C52"/>
    <w:rsid w:val="00863429"/>
    <w:rsid w:val="0088529F"/>
    <w:rsid w:val="008862EA"/>
    <w:rsid w:val="00886E64"/>
    <w:rsid w:val="0089202B"/>
    <w:rsid w:val="00894031"/>
    <w:rsid w:val="008950A3"/>
    <w:rsid w:val="008A1294"/>
    <w:rsid w:val="008A3B99"/>
    <w:rsid w:val="008A5BF3"/>
    <w:rsid w:val="008B1316"/>
    <w:rsid w:val="008B1690"/>
    <w:rsid w:val="008B21CC"/>
    <w:rsid w:val="008C0014"/>
    <w:rsid w:val="008C591D"/>
    <w:rsid w:val="008C7591"/>
    <w:rsid w:val="008D6CA0"/>
    <w:rsid w:val="008E180B"/>
    <w:rsid w:val="008E6831"/>
    <w:rsid w:val="00912130"/>
    <w:rsid w:val="009248A6"/>
    <w:rsid w:val="0092650D"/>
    <w:rsid w:val="00942C33"/>
    <w:rsid w:val="009608BA"/>
    <w:rsid w:val="00962622"/>
    <w:rsid w:val="0096336C"/>
    <w:rsid w:val="00970140"/>
    <w:rsid w:val="00980018"/>
    <w:rsid w:val="00997ECA"/>
    <w:rsid w:val="009A077D"/>
    <w:rsid w:val="009B0348"/>
    <w:rsid w:val="009B6504"/>
    <w:rsid w:val="009E1E85"/>
    <w:rsid w:val="009F2577"/>
    <w:rsid w:val="009F6E9E"/>
    <w:rsid w:val="00A05D1E"/>
    <w:rsid w:val="00A1797E"/>
    <w:rsid w:val="00A213C5"/>
    <w:rsid w:val="00A26008"/>
    <w:rsid w:val="00A32056"/>
    <w:rsid w:val="00A51B3C"/>
    <w:rsid w:val="00A52FDE"/>
    <w:rsid w:val="00A564C5"/>
    <w:rsid w:val="00A721EC"/>
    <w:rsid w:val="00A8186F"/>
    <w:rsid w:val="00AA4AEA"/>
    <w:rsid w:val="00AA76BE"/>
    <w:rsid w:val="00AB5847"/>
    <w:rsid w:val="00AD1A49"/>
    <w:rsid w:val="00AF5504"/>
    <w:rsid w:val="00B025D6"/>
    <w:rsid w:val="00B3404B"/>
    <w:rsid w:val="00B413EB"/>
    <w:rsid w:val="00B61B04"/>
    <w:rsid w:val="00B65FC3"/>
    <w:rsid w:val="00B72356"/>
    <w:rsid w:val="00B82112"/>
    <w:rsid w:val="00B82BC0"/>
    <w:rsid w:val="00B87EDD"/>
    <w:rsid w:val="00B926B6"/>
    <w:rsid w:val="00BA02D4"/>
    <w:rsid w:val="00BA2098"/>
    <w:rsid w:val="00BA3C2A"/>
    <w:rsid w:val="00BA3CD6"/>
    <w:rsid w:val="00BB1B82"/>
    <w:rsid w:val="00BB2140"/>
    <w:rsid w:val="00BC306D"/>
    <w:rsid w:val="00BC696B"/>
    <w:rsid w:val="00BD02DE"/>
    <w:rsid w:val="00BF18D2"/>
    <w:rsid w:val="00BF315E"/>
    <w:rsid w:val="00C12687"/>
    <w:rsid w:val="00C1628A"/>
    <w:rsid w:val="00C25808"/>
    <w:rsid w:val="00C448AB"/>
    <w:rsid w:val="00C479CF"/>
    <w:rsid w:val="00C56DC2"/>
    <w:rsid w:val="00C61266"/>
    <w:rsid w:val="00C63C53"/>
    <w:rsid w:val="00C713D9"/>
    <w:rsid w:val="00C73EF3"/>
    <w:rsid w:val="00C91D6B"/>
    <w:rsid w:val="00C935DC"/>
    <w:rsid w:val="00C93C1E"/>
    <w:rsid w:val="00CB01A6"/>
    <w:rsid w:val="00CB401B"/>
    <w:rsid w:val="00CC2801"/>
    <w:rsid w:val="00CC2E85"/>
    <w:rsid w:val="00CF48D9"/>
    <w:rsid w:val="00CF6A4F"/>
    <w:rsid w:val="00CF7A37"/>
    <w:rsid w:val="00D006F9"/>
    <w:rsid w:val="00D03286"/>
    <w:rsid w:val="00D05853"/>
    <w:rsid w:val="00D13F92"/>
    <w:rsid w:val="00D168AA"/>
    <w:rsid w:val="00D20F4C"/>
    <w:rsid w:val="00D22E88"/>
    <w:rsid w:val="00D24FC9"/>
    <w:rsid w:val="00D64BCF"/>
    <w:rsid w:val="00D663AE"/>
    <w:rsid w:val="00D772AA"/>
    <w:rsid w:val="00D80680"/>
    <w:rsid w:val="00D82682"/>
    <w:rsid w:val="00D8680D"/>
    <w:rsid w:val="00D951EA"/>
    <w:rsid w:val="00DA382D"/>
    <w:rsid w:val="00DA529A"/>
    <w:rsid w:val="00DC39F3"/>
    <w:rsid w:val="00DD174B"/>
    <w:rsid w:val="00DD18E2"/>
    <w:rsid w:val="00DE3475"/>
    <w:rsid w:val="00DF4B60"/>
    <w:rsid w:val="00DF783A"/>
    <w:rsid w:val="00E06056"/>
    <w:rsid w:val="00E239B5"/>
    <w:rsid w:val="00E32965"/>
    <w:rsid w:val="00E43058"/>
    <w:rsid w:val="00E45FED"/>
    <w:rsid w:val="00E55A8D"/>
    <w:rsid w:val="00E6085A"/>
    <w:rsid w:val="00E754A6"/>
    <w:rsid w:val="00E8756C"/>
    <w:rsid w:val="00E907D2"/>
    <w:rsid w:val="00EA103F"/>
    <w:rsid w:val="00EA1B0C"/>
    <w:rsid w:val="00EB4DAE"/>
    <w:rsid w:val="00EC4705"/>
    <w:rsid w:val="00ED06F5"/>
    <w:rsid w:val="00ED75F1"/>
    <w:rsid w:val="00EE1B28"/>
    <w:rsid w:val="00F00B54"/>
    <w:rsid w:val="00F02692"/>
    <w:rsid w:val="00F10C74"/>
    <w:rsid w:val="00F2724C"/>
    <w:rsid w:val="00F3443B"/>
    <w:rsid w:val="00F4257D"/>
    <w:rsid w:val="00F427CE"/>
    <w:rsid w:val="00F4428C"/>
    <w:rsid w:val="00F60624"/>
    <w:rsid w:val="00F926EB"/>
    <w:rsid w:val="00F92F76"/>
    <w:rsid w:val="00F97FBC"/>
    <w:rsid w:val="00FA15E6"/>
    <w:rsid w:val="00FA7C4D"/>
    <w:rsid w:val="00FB1E59"/>
    <w:rsid w:val="00FB2A77"/>
    <w:rsid w:val="00FD481A"/>
    <w:rsid w:val="00FD6FA5"/>
    <w:rsid w:val="00FE5FA3"/>
    <w:rsid w:val="00FE6D2F"/>
    <w:rsid w:val="00FF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424D"/>
  <w15:chartTrackingRefBased/>
  <w15:docId w15:val="{91176D28-1A04-4394-9E75-3905C24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817FA6"/>
    <w:pPr>
      <w:autoSpaceDE w:val="0"/>
      <w:autoSpaceDN w:val="0"/>
      <w:adjustRightInd w:val="0"/>
      <w:spacing w:after="0" w:line="271" w:lineRule="atLeast"/>
    </w:pPr>
    <w:rPr>
      <w:rFonts w:ascii="AZVBHR+Calibri-Light" w:hAnsi="AZVBHR+Calibri-Light"/>
      <w:sz w:val="24"/>
      <w:szCs w:val="24"/>
    </w:rPr>
  </w:style>
  <w:style w:type="character" w:styleId="Hyperlink">
    <w:name w:val="Hyperlink"/>
    <w:basedOn w:val="DefaultParagraphFont"/>
    <w:uiPriority w:val="99"/>
    <w:unhideWhenUsed/>
    <w:rsid w:val="001F3488"/>
    <w:rPr>
      <w:color w:val="0563C1" w:themeColor="hyperlink"/>
      <w:u w:val="single"/>
    </w:rPr>
  </w:style>
  <w:style w:type="character" w:styleId="UnresolvedMention">
    <w:name w:val="Unresolved Mention"/>
    <w:basedOn w:val="DefaultParagraphFont"/>
    <w:uiPriority w:val="99"/>
    <w:semiHidden/>
    <w:unhideWhenUsed/>
    <w:rsid w:val="001F3488"/>
    <w:rPr>
      <w:color w:val="605E5C"/>
      <w:shd w:val="clear" w:color="auto" w:fill="E1DFDD"/>
    </w:rPr>
  </w:style>
  <w:style w:type="paragraph" w:styleId="ListParagraph">
    <w:name w:val="List Paragraph"/>
    <w:basedOn w:val="Normal"/>
    <w:uiPriority w:val="34"/>
    <w:qFormat/>
    <w:rsid w:val="00AB5847"/>
    <w:pPr>
      <w:ind w:left="720"/>
      <w:contextualSpacing/>
    </w:pPr>
  </w:style>
  <w:style w:type="character" w:styleId="PlaceholderText">
    <w:name w:val="Placeholder Text"/>
    <w:basedOn w:val="DefaultParagraphFont"/>
    <w:uiPriority w:val="99"/>
    <w:semiHidden/>
    <w:rsid w:val="00942C33"/>
    <w:rPr>
      <w:color w:val="808080"/>
    </w:rPr>
  </w:style>
  <w:style w:type="character" w:customStyle="1" w:styleId="Style1">
    <w:name w:val="Style1"/>
    <w:basedOn w:val="DefaultParagraphFont"/>
    <w:uiPriority w:val="1"/>
    <w:rsid w:val="00EB4DAE"/>
    <w:rPr>
      <w:color w:val="0070C0"/>
    </w:rPr>
  </w:style>
  <w:style w:type="character" w:customStyle="1" w:styleId="Style2">
    <w:name w:val="Style2"/>
    <w:basedOn w:val="DefaultParagraphFont"/>
    <w:uiPriority w:val="1"/>
    <w:rsid w:val="00F4428C"/>
    <w:rPr>
      <w:rFonts w:asciiTheme="minorHAnsi" w:hAnsiTheme="minorHAnsi"/>
      <w:b w:val="0"/>
      <w:color w:val="4472C4" w:themeColor="accent1"/>
      <w:sz w:val="24"/>
    </w:rPr>
  </w:style>
  <w:style w:type="paragraph" w:styleId="Header">
    <w:name w:val="header"/>
    <w:basedOn w:val="Normal"/>
    <w:link w:val="HeaderChar"/>
    <w:uiPriority w:val="99"/>
    <w:unhideWhenUsed/>
    <w:rsid w:val="00ED0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6F5"/>
  </w:style>
  <w:style w:type="paragraph" w:styleId="Footer">
    <w:name w:val="footer"/>
    <w:basedOn w:val="Normal"/>
    <w:link w:val="FooterChar"/>
    <w:uiPriority w:val="99"/>
    <w:unhideWhenUsed/>
    <w:rsid w:val="00ED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6F5"/>
  </w:style>
  <w:style w:type="character" w:customStyle="1" w:styleId="Style3">
    <w:name w:val="Style3"/>
    <w:basedOn w:val="DefaultParagraphFont"/>
    <w:uiPriority w:val="1"/>
    <w:rsid w:val="007D109E"/>
    <w:rPr>
      <w:color w:val="auto"/>
    </w:rPr>
  </w:style>
  <w:style w:type="paragraph" w:styleId="NormalWeb">
    <w:name w:val="Normal (Web)"/>
    <w:basedOn w:val="Normal"/>
    <w:uiPriority w:val="99"/>
    <w:semiHidden/>
    <w:unhideWhenUsed/>
    <w:rsid w:val="00FA1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uiPriority w:val="1"/>
    <w:rsid w:val="00C73EF3"/>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518">
      <w:bodyDiv w:val="1"/>
      <w:marLeft w:val="0"/>
      <w:marRight w:val="0"/>
      <w:marTop w:val="0"/>
      <w:marBottom w:val="0"/>
      <w:divBdr>
        <w:top w:val="none" w:sz="0" w:space="0" w:color="auto"/>
        <w:left w:val="none" w:sz="0" w:space="0" w:color="auto"/>
        <w:bottom w:val="none" w:sz="0" w:space="0" w:color="auto"/>
        <w:right w:val="none" w:sz="0" w:space="0" w:color="auto"/>
      </w:divBdr>
    </w:div>
    <w:div w:id="225841732">
      <w:bodyDiv w:val="1"/>
      <w:marLeft w:val="0"/>
      <w:marRight w:val="0"/>
      <w:marTop w:val="0"/>
      <w:marBottom w:val="0"/>
      <w:divBdr>
        <w:top w:val="none" w:sz="0" w:space="0" w:color="auto"/>
        <w:left w:val="none" w:sz="0" w:space="0" w:color="auto"/>
        <w:bottom w:val="none" w:sz="0" w:space="0" w:color="auto"/>
        <w:right w:val="none" w:sz="0" w:space="0" w:color="auto"/>
      </w:divBdr>
    </w:div>
    <w:div w:id="5547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marketing@enfield.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85AFC81594684B05E8FD9DC7B2CC4"/>
        <w:category>
          <w:name w:val="General"/>
          <w:gallery w:val="placeholder"/>
        </w:category>
        <w:types>
          <w:type w:val="bbPlcHdr"/>
        </w:types>
        <w:behaviors>
          <w:behavior w:val="content"/>
        </w:behaviors>
        <w:guid w:val="{DE6E2397-5BDD-4BFB-A7C9-B464AF28D9FC}"/>
      </w:docPartPr>
      <w:docPartBody>
        <w:p w:rsidR="008A7BBE" w:rsidRDefault="008C39A3" w:rsidP="008C39A3">
          <w:pPr>
            <w:pStyle w:val="AC785AFC81594684B05E8FD9DC7B2CC4"/>
          </w:pPr>
          <w:r w:rsidRPr="0073452B">
            <w:rPr>
              <w:rStyle w:val="PlaceholderText"/>
            </w:rPr>
            <w:t>Click or tap here to enter text.</w:t>
          </w:r>
        </w:p>
      </w:docPartBody>
    </w:docPart>
    <w:docPart>
      <w:docPartPr>
        <w:name w:val="96CD131FCF684549B02ABF8AA245A2C3"/>
        <w:category>
          <w:name w:val="General"/>
          <w:gallery w:val="placeholder"/>
        </w:category>
        <w:types>
          <w:type w:val="bbPlcHdr"/>
        </w:types>
        <w:behaviors>
          <w:behavior w:val="content"/>
        </w:behaviors>
        <w:guid w:val="{C8ADEEE6-FBDD-4625-8A5E-D8B87EE28C73}"/>
      </w:docPartPr>
      <w:docPartBody>
        <w:p w:rsidR="008A7BBE" w:rsidRDefault="008C39A3" w:rsidP="008C39A3">
          <w:pPr>
            <w:pStyle w:val="96CD131FCF684549B02ABF8AA245A2C3"/>
          </w:pPr>
          <w:r w:rsidRPr="007345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5EDDE5-5D00-4F92-9B56-8E8DF7E09CF0}"/>
      </w:docPartPr>
      <w:docPartBody>
        <w:p w:rsidR="008A7BBE" w:rsidRDefault="008C39A3">
          <w:r w:rsidRPr="0073452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20B19A0-3552-49D9-B8CB-CBDD0BD8E541}"/>
      </w:docPartPr>
      <w:docPartBody>
        <w:p w:rsidR="008A7BBE" w:rsidRDefault="008C39A3">
          <w:r w:rsidRPr="0073452B">
            <w:rPr>
              <w:rStyle w:val="PlaceholderText"/>
            </w:rPr>
            <w:t>Choose an item.</w:t>
          </w:r>
        </w:p>
      </w:docPartBody>
    </w:docPart>
    <w:docPart>
      <w:docPartPr>
        <w:name w:val="85E5F8A3FBA54B33A623B34352E60684"/>
        <w:category>
          <w:name w:val="General"/>
          <w:gallery w:val="placeholder"/>
        </w:category>
        <w:types>
          <w:type w:val="bbPlcHdr"/>
        </w:types>
        <w:behaviors>
          <w:behavior w:val="content"/>
        </w:behaviors>
        <w:guid w:val="{DD50F202-97BB-413E-9B74-B10137F3A0E6}"/>
      </w:docPartPr>
      <w:docPartBody>
        <w:p w:rsidR="008A7BBE" w:rsidRDefault="008C39A3" w:rsidP="008C39A3">
          <w:pPr>
            <w:pStyle w:val="85E5F8A3FBA54B33A623B34352E60684"/>
          </w:pPr>
          <w:r w:rsidRPr="0073452B">
            <w:rPr>
              <w:rStyle w:val="PlaceholderText"/>
            </w:rPr>
            <w:t>Click or tap here to enter text.</w:t>
          </w:r>
        </w:p>
      </w:docPartBody>
    </w:docPart>
    <w:docPart>
      <w:docPartPr>
        <w:name w:val="6D0AC66652574AD183A36FDB244B0758"/>
        <w:category>
          <w:name w:val="General"/>
          <w:gallery w:val="placeholder"/>
        </w:category>
        <w:types>
          <w:type w:val="bbPlcHdr"/>
        </w:types>
        <w:behaviors>
          <w:behavior w:val="content"/>
        </w:behaviors>
        <w:guid w:val="{39DC8086-8D48-46E1-BD89-DE7D6556245E}"/>
      </w:docPartPr>
      <w:docPartBody>
        <w:p w:rsidR="008A7BBE" w:rsidRDefault="008C39A3" w:rsidP="008C39A3">
          <w:pPr>
            <w:pStyle w:val="6D0AC66652574AD183A36FDB244B0758"/>
          </w:pPr>
          <w:r w:rsidRPr="0073452B">
            <w:rPr>
              <w:rStyle w:val="PlaceholderText"/>
            </w:rPr>
            <w:t>Click or tap here to enter text.</w:t>
          </w:r>
        </w:p>
      </w:docPartBody>
    </w:docPart>
    <w:docPart>
      <w:docPartPr>
        <w:name w:val="C2DE8EC153684A749E8BDD4B763E3A6F"/>
        <w:category>
          <w:name w:val="General"/>
          <w:gallery w:val="placeholder"/>
        </w:category>
        <w:types>
          <w:type w:val="bbPlcHdr"/>
        </w:types>
        <w:behaviors>
          <w:behavior w:val="content"/>
        </w:behaviors>
        <w:guid w:val="{865CC399-387A-433A-AEBF-07EFCB488536}"/>
      </w:docPartPr>
      <w:docPartBody>
        <w:p w:rsidR="008A7BBE" w:rsidRDefault="008C39A3" w:rsidP="008C39A3">
          <w:pPr>
            <w:pStyle w:val="C2DE8EC153684A749E8BDD4B763E3A6F"/>
          </w:pPr>
          <w:r w:rsidRPr="0073452B">
            <w:rPr>
              <w:rStyle w:val="PlaceholderText"/>
            </w:rPr>
            <w:t>Click or tap here to enter text.</w:t>
          </w:r>
        </w:p>
      </w:docPartBody>
    </w:docPart>
    <w:docPart>
      <w:docPartPr>
        <w:name w:val="ABDDF53AE22049AF8CEEFC1CECC7BBFC"/>
        <w:category>
          <w:name w:val="General"/>
          <w:gallery w:val="placeholder"/>
        </w:category>
        <w:types>
          <w:type w:val="bbPlcHdr"/>
        </w:types>
        <w:behaviors>
          <w:behavior w:val="content"/>
        </w:behaviors>
        <w:guid w:val="{99090EE4-F076-4887-99E4-AB5E2594F787}"/>
      </w:docPartPr>
      <w:docPartBody>
        <w:p w:rsidR="008A7BBE" w:rsidRDefault="008C39A3" w:rsidP="008C39A3">
          <w:pPr>
            <w:pStyle w:val="ABDDF53AE22049AF8CEEFC1CECC7BBFC"/>
          </w:pPr>
          <w:r w:rsidRPr="0073452B">
            <w:rPr>
              <w:rStyle w:val="PlaceholderText"/>
            </w:rPr>
            <w:t>Click or tap here to enter text.</w:t>
          </w:r>
        </w:p>
      </w:docPartBody>
    </w:docPart>
    <w:docPart>
      <w:docPartPr>
        <w:name w:val="1BBA05EC75154BD9AC4780D6CE5120E9"/>
        <w:category>
          <w:name w:val="General"/>
          <w:gallery w:val="placeholder"/>
        </w:category>
        <w:types>
          <w:type w:val="bbPlcHdr"/>
        </w:types>
        <w:behaviors>
          <w:behavior w:val="content"/>
        </w:behaviors>
        <w:guid w:val="{28918423-1148-4DC6-8A13-AB09D6196567}"/>
      </w:docPartPr>
      <w:docPartBody>
        <w:p w:rsidR="008A7BBE" w:rsidRDefault="008C39A3" w:rsidP="008C39A3">
          <w:pPr>
            <w:pStyle w:val="1BBA05EC75154BD9AC4780D6CE5120E9"/>
          </w:pPr>
          <w:r w:rsidRPr="0073452B">
            <w:rPr>
              <w:rStyle w:val="PlaceholderText"/>
            </w:rPr>
            <w:t>Click or tap here to enter text.</w:t>
          </w:r>
        </w:p>
      </w:docPartBody>
    </w:docPart>
    <w:docPart>
      <w:docPartPr>
        <w:name w:val="C6CA065E64874F70A6A0D8E6878414C8"/>
        <w:category>
          <w:name w:val="General"/>
          <w:gallery w:val="placeholder"/>
        </w:category>
        <w:types>
          <w:type w:val="bbPlcHdr"/>
        </w:types>
        <w:behaviors>
          <w:behavior w:val="content"/>
        </w:behaviors>
        <w:guid w:val="{566FF160-DF44-4C4E-A685-F528989DA7BD}"/>
      </w:docPartPr>
      <w:docPartBody>
        <w:p w:rsidR="001120C7" w:rsidRDefault="00764B4F" w:rsidP="00764B4F">
          <w:pPr>
            <w:pStyle w:val="C6CA065E64874F70A6A0D8E6878414C8"/>
          </w:pPr>
          <w:r w:rsidRPr="0073452B">
            <w:rPr>
              <w:rStyle w:val="PlaceholderText"/>
            </w:rPr>
            <w:t>Click or tap here to enter text.</w:t>
          </w:r>
        </w:p>
      </w:docPartBody>
    </w:docPart>
    <w:docPart>
      <w:docPartPr>
        <w:name w:val="6AD0250703F14F84ABF4645DE2B79FBB"/>
        <w:category>
          <w:name w:val="General"/>
          <w:gallery w:val="placeholder"/>
        </w:category>
        <w:types>
          <w:type w:val="bbPlcHdr"/>
        </w:types>
        <w:behaviors>
          <w:behavior w:val="content"/>
        </w:behaviors>
        <w:guid w:val="{05EA32B1-F5D0-49F8-9D0C-B8220C51BDF8}"/>
      </w:docPartPr>
      <w:docPartBody>
        <w:p w:rsidR="001120C7" w:rsidRDefault="00764B4F" w:rsidP="00764B4F">
          <w:pPr>
            <w:pStyle w:val="6AD0250703F14F84ABF4645DE2B79FBB"/>
          </w:pPr>
          <w:r w:rsidRPr="0073452B">
            <w:rPr>
              <w:rStyle w:val="PlaceholderText"/>
            </w:rPr>
            <w:t>Click or tap here to enter text.</w:t>
          </w:r>
        </w:p>
      </w:docPartBody>
    </w:docPart>
    <w:docPart>
      <w:docPartPr>
        <w:name w:val="429C49653E1D4311AFCED7860F6DB814"/>
        <w:category>
          <w:name w:val="General"/>
          <w:gallery w:val="placeholder"/>
        </w:category>
        <w:types>
          <w:type w:val="bbPlcHdr"/>
        </w:types>
        <w:behaviors>
          <w:behavior w:val="content"/>
        </w:behaviors>
        <w:guid w:val="{4795925C-CFF4-453F-97F7-365DD41EEAD7}"/>
      </w:docPartPr>
      <w:docPartBody>
        <w:p w:rsidR="001120C7" w:rsidRDefault="00764B4F" w:rsidP="00764B4F">
          <w:pPr>
            <w:pStyle w:val="429C49653E1D4311AFCED7860F6DB814"/>
          </w:pPr>
          <w:r w:rsidRPr="00734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ZVBHR+Calibri-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A3"/>
    <w:rsid w:val="000C2F02"/>
    <w:rsid w:val="001120C7"/>
    <w:rsid w:val="00151F49"/>
    <w:rsid w:val="001E70FC"/>
    <w:rsid w:val="006204E7"/>
    <w:rsid w:val="006F23DE"/>
    <w:rsid w:val="00762F97"/>
    <w:rsid w:val="00764B4F"/>
    <w:rsid w:val="008A798B"/>
    <w:rsid w:val="008A7BBE"/>
    <w:rsid w:val="008C39A3"/>
    <w:rsid w:val="00C8345E"/>
    <w:rsid w:val="00D17B24"/>
    <w:rsid w:val="00FE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B4F"/>
    <w:rPr>
      <w:color w:val="808080"/>
    </w:rPr>
  </w:style>
  <w:style w:type="paragraph" w:customStyle="1" w:styleId="AC785AFC81594684B05E8FD9DC7B2CC4">
    <w:name w:val="AC785AFC81594684B05E8FD9DC7B2CC4"/>
    <w:rsid w:val="008C39A3"/>
  </w:style>
  <w:style w:type="paragraph" w:customStyle="1" w:styleId="96CD131FCF684549B02ABF8AA245A2C3">
    <w:name w:val="96CD131FCF684549B02ABF8AA245A2C3"/>
    <w:rsid w:val="008C39A3"/>
  </w:style>
  <w:style w:type="paragraph" w:customStyle="1" w:styleId="85E5F8A3FBA54B33A623B34352E60684">
    <w:name w:val="85E5F8A3FBA54B33A623B34352E60684"/>
    <w:rsid w:val="008C39A3"/>
  </w:style>
  <w:style w:type="paragraph" w:customStyle="1" w:styleId="6D0AC66652574AD183A36FDB244B0758">
    <w:name w:val="6D0AC66652574AD183A36FDB244B0758"/>
    <w:rsid w:val="008C39A3"/>
  </w:style>
  <w:style w:type="paragraph" w:customStyle="1" w:styleId="C2DE8EC153684A749E8BDD4B763E3A6F">
    <w:name w:val="C2DE8EC153684A749E8BDD4B763E3A6F"/>
    <w:rsid w:val="008C39A3"/>
  </w:style>
  <w:style w:type="paragraph" w:customStyle="1" w:styleId="ABDDF53AE22049AF8CEEFC1CECC7BBFC">
    <w:name w:val="ABDDF53AE22049AF8CEEFC1CECC7BBFC"/>
    <w:rsid w:val="008C39A3"/>
  </w:style>
  <w:style w:type="paragraph" w:customStyle="1" w:styleId="1BBA05EC75154BD9AC4780D6CE5120E9">
    <w:name w:val="1BBA05EC75154BD9AC4780D6CE5120E9"/>
    <w:rsid w:val="008C39A3"/>
  </w:style>
  <w:style w:type="paragraph" w:customStyle="1" w:styleId="C6CA065E64874F70A6A0D8E6878414C8">
    <w:name w:val="C6CA065E64874F70A6A0D8E6878414C8"/>
    <w:rsid w:val="00764B4F"/>
  </w:style>
  <w:style w:type="paragraph" w:customStyle="1" w:styleId="6AD0250703F14F84ABF4645DE2B79FBB">
    <w:name w:val="6AD0250703F14F84ABF4645DE2B79FBB"/>
    <w:rsid w:val="00764B4F"/>
  </w:style>
  <w:style w:type="paragraph" w:customStyle="1" w:styleId="429C49653E1D4311AFCED7860F6DB814">
    <w:name w:val="429C49653E1D4311AFCED7860F6DB814"/>
    <w:rsid w:val="0076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EADB-E10D-4B9F-969C-15135FE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mmond</dc:creator>
  <cp:keywords/>
  <dc:description/>
  <cp:lastModifiedBy>Sue Pressland</cp:lastModifiedBy>
  <cp:revision>2</cp:revision>
  <dcterms:created xsi:type="dcterms:W3CDTF">2024-03-27T16:20:00Z</dcterms:created>
  <dcterms:modified xsi:type="dcterms:W3CDTF">2024-03-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4-01-25T11:09:09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26241b21-58ac-446e-b3fc-824529ddc793</vt:lpwstr>
  </property>
  <property fmtid="{D5CDD505-2E9C-101B-9397-08002B2CF9AE}" pid="8" name="MSIP_Label_d02b1413-7813-406b-b6f6-6ae50587ee27_ContentBits">
    <vt:lpwstr>0</vt:lpwstr>
  </property>
</Properties>
</file>